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A7" w:rsidRDefault="004D5936" w:rsidP="00D346EE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378E2">
        <w:rPr>
          <w:b/>
          <w:sz w:val="32"/>
          <w:szCs w:val="32"/>
        </w:rPr>
        <w:t xml:space="preserve"> </w:t>
      </w:r>
      <w:r w:rsidR="00077576">
        <w:rPr>
          <w:b/>
          <w:sz w:val="32"/>
          <w:szCs w:val="32"/>
        </w:rPr>
        <w:t xml:space="preserve"> </w:t>
      </w:r>
    </w:p>
    <w:p w:rsidR="00F95CDA" w:rsidRPr="0098775A" w:rsidRDefault="0098775A" w:rsidP="00F95CDA">
      <w:pPr>
        <w:spacing w:line="240" w:lineRule="auto"/>
        <w:jc w:val="right"/>
        <w:rPr>
          <w:rFonts w:ascii="Times New Roman" w:hAnsi="Times New Roman"/>
          <w:i/>
          <w:color w:val="000000"/>
          <w:sz w:val="24"/>
          <w:lang w:val="kk-KZ"/>
        </w:rPr>
      </w:pPr>
      <w:r>
        <w:rPr>
          <w:rFonts w:ascii="Times New Roman" w:hAnsi="Times New Roman"/>
          <w:i/>
          <w:color w:val="000000"/>
          <w:sz w:val="24"/>
          <w:lang w:val="kk-KZ"/>
        </w:rPr>
        <w:t>р</w:t>
      </w:r>
      <w:r w:rsidR="00F95CDA" w:rsidRPr="0098775A">
        <w:rPr>
          <w:rFonts w:ascii="Times New Roman" w:hAnsi="Times New Roman"/>
          <w:i/>
          <w:color w:val="000000"/>
          <w:sz w:val="24"/>
          <w:lang w:val="kk-KZ"/>
        </w:rPr>
        <w:t>екомендации</w:t>
      </w:r>
    </w:p>
    <w:p w:rsidR="00F95CDA" w:rsidRPr="008F64A7" w:rsidRDefault="00F95CDA" w:rsidP="00F95C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lang w:val="kk-KZ"/>
        </w:rPr>
      </w:pPr>
      <w:r w:rsidRPr="00681F2D">
        <w:rPr>
          <w:rFonts w:ascii="Times New Roman" w:hAnsi="Times New Roman"/>
          <w:b/>
          <w:color w:val="000000"/>
          <w:sz w:val="24"/>
        </w:rPr>
        <w:t xml:space="preserve">Среднесрочный </w:t>
      </w:r>
      <w:r>
        <w:rPr>
          <w:rFonts w:ascii="Times New Roman" w:hAnsi="Times New Roman"/>
          <w:b/>
          <w:color w:val="000000"/>
          <w:sz w:val="24"/>
          <w:lang w:val="kk-KZ"/>
        </w:rPr>
        <w:t>(календарно-тематический) план</w:t>
      </w:r>
    </w:p>
    <w:p w:rsidR="00F95CDA" w:rsidRPr="0098775A" w:rsidRDefault="00F95CDA" w:rsidP="00F95C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lang w:val="kk-KZ"/>
        </w:rPr>
      </w:pPr>
      <w:r w:rsidRPr="0098775A">
        <w:rPr>
          <w:rFonts w:ascii="Times New Roman" w:hAnsi="Times New Roman"/>
          <w:b/>
          <w:color w:val="000000"/>
          <w:sz w:val="24"/>
          <w:lang w:val="kk-KZ"/>
        </w:rPr>
        <w:t xml:space="preserve"> Дисциплина Естествознание</w:t>
      </w:r>
      <w:r w:rsidR="00A24BA2">
        <w:rPr>
          <w:rFonts w:ascii="Times New Roman" w:hAnsi="Times New Roman"/>
          <w:b/>
          <w:color w:val="000000"/>
          <w:sz w:val="24"/>
          <w:lang w:val="kk-KZ"/>
        </w:rPr>
        <w:t>,</w:t>
      </w:r>
      <w:r w:rsidRPr="0098775A">
        <w:rPr>
          <w:rFonts w:ascii="Times New Roman" w:hAnsi="Times New Roman"/>
          <w:b/>
          <w:color w:val="000000"/>
          <w:sz w:val="24"/>
        </w:rPr>
        <w:t xml:space="preserve"> </w:t>
      </w:r>
      <w:r w:rsidRPr="0098775A">
        <w:rPr>
          <w:rFonts w:ascii="Times New Roman" w:hAnsi="Times New Roman"/>
          <w:b/>
          <w:color w:val="000000"/>
          <w:sz w:val="24"/>
          <w:lang w:val="kk-KZ"/>
        </w:rPr>
        <w:t>5 класс</w:t>
      </w:r>
    </w:p>
    <w:p w:rsidR="00F95CDA" w:rsidRPr="00A24BA2" w:rsidRDefault="00F95CDA" w:rsidP="0098775A">
      <w:pPr>
        <w:spacing w:after="0" w:line="240" w:lineRule="auto"/>
        <w:rPr>
          <w:rFonts w:ascii="Times New Roman" w:hAnsi="Times New Roman"/>
          <w:color w:val="000000"/>
          <w:sz w:val="24"/>
          <w:lang w:val="kk-KZ"/>
        </w:rPr>
      </w:pPr>
      <w:r w:rsidRPr="00A24BA2">
        <w:rPr>
          <w:rFonts w:ascii="Times New Roman" w:hAnsi="Times New Roman"/>
          <w:color w:val="000000"/>
          <w:sz w:val="24"/>
          <w:lang w:val="kk-KZ"/>
        </w:rPr>
        <w:t xml:space="preserve">Итого: </w:t>
      </w:r>
      <w:r w:rsidR="00541899" w:rsidRPr="00A24BA2">
        <w:rPr>
          <w:rFonts w:ascii="Times New Roman" w:hAnsi="Times New Roman"/>
          <w:color w:val="000000"/>
          <w:sz w:val="24"/>
        </w:rPr>
        <w:t xml:space="preserve">68 </w:t>
      </w:r>
      <w:r w:rsidRPr="00A24BA2">
        <w:rPr>
          <w:rFonts w:ascii="Times New Roman" w:hAnsi="Times New Roman"/>
          <w:color w:val="000000"/>
          <w:sz w:val="24"/>
          <w:lang w:val="kk-KZ"/>
        </w:rPr>
        <w:t xml:space="preserve">часа, </w:t>
      </w:r>
      <w:r w:rsidRPr="00A24BA2">
        <w:rPr>
          <w:rFonts w:ascii="Times New Roman" w:hAnsi="Times New Roman"/>
          <w:color w:val="000000"/>
          <w:sz w:val="24"/>
        </w:rPr>
        <w:t>в неделю</w:t>
      </w:r>
      <w:r w:rsidRPr="00A24BA2">
        <w:rPr>
          <w:rFonts w:ascii="Times New Roman" w:hAnsi="Times New Roman"/>
          <w:color w:val="000000"/>
          <w:sz w:val="24"/>
          <w:lang w:val="kk-KZ"/>
        </w:rPr>
        <w:t>:</w:t>
      </w:r>
      <w:r w:rsidRPr="00A24BA2">
        <w:rPr>
          <w:rFonts w:ascii="Times New Roman" w:hAnsi="Times New Roman"/>
          <w:color w:val="000000"/>
          <w:sz w:val="24"/>
        </w:rPr>
        <w:t xml:space="preserve"> 2 часа </w:t>
      </w:r>
    </w:p>
    <w:p w:rsidR="003E593B" w:rsidRPr="00871056" w:rsidRDefault="000C4B8C" w:rsidP="006E4006">
      <w:pPr>
        <w:pStyle w:val="a3"/>
        <w:spacing w:after="0"/>
        <w:jc w:val="center"/>
        <w:outlineLvl w:val="0"/>
        <w:rPr>
          <w:b/>
          <w:sz w:val="28"/>
          <w:lang w:val="ru-RU"/>
        </w:rPr>
      </w:pPr>
      <w:r w:rsidRPr="00871056">
        <w:rPr>
          <w:b/>
          <w:sz w:val="28"/>
          <w:lang w:val="ru-RU"/>
        </w:rPr>
        <w:t xml:space="preserve"> </w:t>
      </w:r>
    </w:p>
    <w:p w:rsidR="00744469" w:rsidRPr="008E64EC" w:rsidRDefault="00744469" w:rsidP="006E4006">
      <w:pPr>
        <w:pStyle w:val="a3"/>
        <w:spacing w:after="0"/>
        <w:jc w:val="center"/>
        <w:outlineLvl w:val="0"/>
        <w:rPr>
          <w:b/>
          <w:sz w:val="32"/>
          <w:szCs w:val="32"/>
          <w:lang w:val="ru-RU"/>
        </w:rPr>
      </w:pPr>
    </w:p>
    <w:tbl>
      <w:tblPr>
        <w:tblpPr w:leftFromText="180" w:rightFromText="180" w:vertAnchor="text" w:tblpX="-176" w:tblpY="1"/>
        <w:tblOverlap w:val="never"/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1383"/>
        <w:gridCol w:w="35"/>
        <w:gridCol w:w="3509"/>
        <w:gridCol w:w="5529"/>
        <w:gridCol w:w="1276"/>
        <w:gridCol w:w="1276"/>
        <w:gridCol w:w="1276"/>
      </w:tblGrid>
      <w:tr w:rsidR="00F95CDA" w:rsidRPr="006E4006" w:rsidTr="00691A4F">
        <w:trPr>
          <w:cantSplit/>
          <w:trHeight w:val="1237"/>
        </w:trPr>
        <w:tc>
          <w:tcPr>
            <w:tcW w:w="817" w:type="dxa"/>
            <w:gridSpan w:val="2"/>
            <w:vAlign w:val="center"/>
          </w:tcPr>
          <w:p w:rsidR="00F95CDA" w:rsidRPr="006B04B9" w:rsidRDefault="00F95CDA" w:rsidP="000231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6F1169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п/п</w:t>
            </w:r>
          </w:p>
        </w:tc>
        <w:tc>
          <w:tcPr>
            <w:tcW w:w="1383" w:type="dxa"/>
            <w:vAlign w:val="center"/>
          </w:tcPr>
          <w:p w:rsidR="00F95CDA" w:rsidRPr="006F1169" w:rsidRDefault="00F95CDA" w:rsidP="000231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6F1169"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/сквозные темы</w:t>
            </w:r>
          </w:p>
          <w:p w:rsidR="00F95CDA" w:rsidRPr="006B04B9" w:rsidRDefault="00F95CDA" w:rsidP="00023106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95CDA" w:rsidRPr="006B04B9" w:rsidRDefault="00F95CDA" w:rsidP="000231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а урока</w:t>
            </w:r>
          </w:p>
        </w:tc>
        <w:tc>
          <w:tcPr>
            <w:tcW w:w="5529" w:type="dxa"/>
            <w:vAlign w:val="center"/>
          </w:tcPr>
          <w:p w:rsidR="00F95CDA" w:rsidRPr="006F1169" w:rsidRDefault="00F95CDA" w:rsidP="000231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F1169">
              <w:rPr>
                <w:rFonts w:ascii="Times New Roman" w:hAnsi="Times New Roman"/>
                <w:b/>
                <w:color w:val="000000"/>
                <w:sz w:val="24"/>
              </w:rPr>
              <w:t>Цели обучения</w:t>
            </w:r>
          </w:p>
        </w:tc>
        <w:tc>
          <w:tcPr>
            <w:tcW w:w="1276" w:type="dxa"/>
            <w:vAlign w:val="center"/>
          </w:tcPr>
          <w:p w:rsidR="00F95CDA" w:rsidRPr="006B04B9" w:rsidRDefault="00F95CDA" w:rsidP="000231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Количество часов</w:t>
            </w:r>
          </w:p>
        </w:tc>
        <w:tc>
          <w:tcPr>
            <w:tcW w:w="1276" w:type="dxa"/>
            <w:vAlign w:val="center"/>
          </w:tcPr>
          <w:p w:rsidR="00F95CDA" w:rsidRPr="006F1169" w:rsidRDefault="00F95CDA" w:rsidP="000231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ки</w:t>
            </w:r>
          </w:p>
        </w:tc>
        <w:tc>
          <w:tcPr>
            <w:tcW w:w="1276" w:type="dxa"/>
          </w:tcPr>
          <w:p w:rsidR="00F95CDA" w:rsidRDefault="00F95CDA" w:rsidP="000231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имечание</w:t>
            </w:r>
          </w:p>
        </w:tc>
      </w:tr>
      <w:tr w:rsidR="001B2387" w:rsidRPr="006E4006" w:rsidTr="00F95CDA">
        <w:trPr>
          <w:cantSplit/>
          <w:trHeight w:val="608"/>
        </w:trPr>
        <w:tc>
          <w:tcPr>
            <w:tcW w:w="15101" w:type="dxa"/>
            <w:gridSpan w:val="9"/>
          </w:tcPr>
          <w:p w:rsidR="001B2387" w:rsidRPr="001B2387" w:rsidRDefault="001B2387" w:rsidP="001B2387">
            <w:pPr>
              <w:pStyle w:val="a3"/>
              <w:spacing w:after="0"/>
              <w:contextualSpacing/>
              <w:jc w:val="center"/>
              <w:rPr>
                <w:b/>
                <w:i/>
                <w:lang w:val="ru-RU" w:bidi="ru-RU"/>
              </w:rPr>
            </w:pPr>
            <w:r>
              <w:rPr>
                <w:b/>
              </w:rPr>
              <w:t>1</w:t>
            </w:r>
            <w:r w:rsidRPr="006E4006">
              <w:rPr>
                <w:b/>
              </w:rPr>
              <w:t xml:space="preserve"> –я </w:t>
            </w:r>
            <w:proofErr w:type="spellStart"/>
            <w:r w:rsidRPr="006E4006">
              <w:rPr>
                <w:b/>
              </w:rPr>
              <w:t>четверть</w:t>
            </w:r>
            <w:proofErr w:type="spellEnd"/>
            <w:r>
              <w:rPr>
                <w:b/>
                <w:lang w:val="kk-KZ"/>
              </w:rPr>
              <w:t xml:space="preserve"> </w:t>
            </w:r>
            <w:r w:rsidR="00BF3664">
              <w:rPr>
                <w:b/>
                <w:lang w:val="ru-RU"/>
              </w:rPr>
              <w:t>(16</w:t>
            </w:r>
            <w:r>
              <w:rPr>
                <w:b/>
                <w:lang w:val="ru-RU"/>
              </w:rPr>
              <w:t xml:space="preserve"> часов)</w:t>
            </w:r>
          </w:p>
        </w:tc>
      </w:tr>
      <w:tr w:rsidR="009A48A6" w:rsidRPr="006E4006" w:rsidTr="000B5825">
        <w:trPr>
          <w:trHeight w:val="434"/>
        </w:trPr>
        <w:tc>
          <w:tcPr>
            <w:tcW w:w="675" w:type="dxa"/>
          </w:tcPr>
          <w:p w:rsidR="009A48A6" w:rsidRPr="006E4006" w:rsidRDefault="009A48A6" w:rsidP="009A48A6">
            <w:pPr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 w:rsidRPr="006E400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5" w:type="dxa"/>
            <w:gridSpan w:val="2"/>
            <w:vMerge w:val="restart"/>
          </w:tcPr>
          <w:p w:rsidR="009A48A6" w:rsidRPr="000B5825" w:rsidRDefault="000B5825" w:rsidP="000B58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0B582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A48A6" w:rsidRPr="000B5825">
              <w:rPr>
                <w:rFonts w:ascii="Times New Roman" w:eastAsia="Calibri" w:hAnsi="Times New Roman"/>
                <w:b/>
                <w:sz w:val="24"/>
                <w:szCs w:val="24"/>
              </w:rPr>
              <w:t>Мир науки</w:t>
            </w:r>
          </w:p>
        </w:tc>
        <w:tc>
          <w:tcPr>
            <w:tcW w:w="3544" w:type="dxa"/>
            <w:gridSpan w:val="2"/>
          </w:tcPr>
          <w:p w:rsidR="009A48A6" w:rsidRPr="00154F95" w:rsidRDefault="009A48A6" w:rsidP="009A48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Роль науки</w:t>
            </w:r>
          </w:p>
          <w:p w:rsidR="009A48A6" w:rsidRPr="00154F95" w:rsidRDefault="009A48A6" w:rsidP="009A48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Вопрос исследования</w:t>
            </w:r>
          </w:p>
        </w:tc>
        <w:tc>
          <w:tcPr>
            <w:tcW w:w="5529" w:type="dxa"/>
          </w:tcPr>
          <w:p w:rsidR="009A48A6" w:rsidRPr="00154F95" w:rsidRDefault="009A48A6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1.1.1 – определять функции науки как вида человеческой деятельности</w:t>
            </w:r>
          </w:p>
          <w:p w:rsidR="009A48A6" w:rsidRPr="00154F95" w:rsidRDefault="009A48A6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1.2.1 – формулировать вопрос исследования и предположения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TableParagraph"/>
              <w:spacing w:before="1"/>
              <w:ind w:left="201" w:right="19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48A6" w:rsidRPr="006E4006" w:rsidTr="000B5825">
        <w:trPr>
          <w:trHeight w:val="744"/>
        </w:trPr>
        <w:tc>
          <w:tcPr>
            <w:tcW w:w="675" w:type="dxa"/>
          </w:tcPr>
          <w:p w:rsidR="009A48A6" w:rsidRPr="006E4006" w:rsidRDefault="009A48A6" w:rsidP="009A48A6">
            <w:pPr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 w:rsidRPr="006E400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25" w:type="dxa"/>
            <w:gridSpan w:val="2"/>
            <w:vMerge/>
            <w:textDirection w:val="btLr"/>
          </w:tcPr>
          <w:p w:rsidR="009A48A6" w:rsidRPr="006E4006" w:rsidRDefault="009A48A6" w:rsidP="009A4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A48A6" w:rsidRPr="00154F95" w:rsidRDefault="009A48A6" w:rsidP="009A48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Планирование исследования</w:t>
            </w:r>
          </w:p>
          <w:p w:rsidR="009A48A6" w:rsidRPr="00154F95" w:rsidRDefault="009A48A6" w:rsidP="009A48A6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A48A6" w:rsidRPr="00154F95" w:rsidRDefault="009A48A6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1.3.1 – </w:t>
            </w:r>
            <w:r w:rsidRPr="00154F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ставлять</w:t>
            </w:r>
            <w:r w:rsidRPr="00154F95">
              <w:rPr>
                <w:rFonts w:ascii="Times New Roman" w:eastAsia="Calibri" w:hAnsi="Times New Roman"/>
                <w:sz w:val="24"/>
                <w:szCs w:val="24"/>
              </w:rPr>
              <w:t xml:space="preserve"> план исследования</w:t>
            </w:r>
          </w:p>
          <w:p w:rsidR="009A48A6" w:rsidRPr="00154F95" w:rsidRDefault="009A48A6" w:rsidP="00E86A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1.3.2 – сформулировать правила техники безопасности при проведении исследования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TableParagraph"/>
              <w:spacing w:before="1"/>
              <w:ind w:left="201" w:right="19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48A6" w:rsidRPr="006E4006" w:rsidTr="000B5825">
        <w:trPr>
          <w:trHeight w:val="744"/>
        </w:trPr>
        <w:tc>
          <w:tcPr>
            <w:tcW w:w="675" w:type="dxa"/>
          </w:tcPr>
          <w:p w:rsidR="009A48A6" w:rsidRPr="006E4006" w:rsidRDefault="009A48A6" w:rsidP="009A48A6">
            <w:pPr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5" w:type="dxa"/>
            <w:gridSpan w:val="2"/>
            <w:vMerge/>
            <w:textDirection w:val="btLr"/>
          </w:tcPr>
          <w:p w:rsidR="009A48A6" w:rsidRPr="006E4006" w:rsidRDefault="009A48A6" w:rsidP="009A4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A48A6" w:rsidRPr="00154F95" w:rsidRDefault="009A48A6" w:rsidP="009A48A6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Сбор и запись данных</w:t>
            </w:r>
          </w:p>
          <w:p w:rsidR="009A48A6" w:rsidRPr="00154F95" w:rsidRDefault="009A48A6" w:rsidP="009A48A6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A48A6" w:rsidRPr="00154F95" w:rsidRDefault="009A48A6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1.4.1 – определять параметры объектов в единицах измерений</w:t>
            </w:r>
          </w:p>
          <w:p w:rsidR="009A48A6" w:rsidRPr="00154F95" w:rsidRDefault="009A48A6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1.4.2 – фиксировать данные наблюдений и измерений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TableParagraph"/>
              <w:spacing w:before="1"/>
              <w:ind w:left="201" w:right="19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Default="009A48A6" w:rsidP="009A48A6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A48A6" w:rsidRPr="006E4006" w:rsidTr="000B5825">
        <w:trPr>
          <w:trHeight w:val="744"/>
        </w:trPr>
        <w:tc>
          <w:tcPr>
            <w:tcW w:w="675" w:type="dxa"/>
          </w:tcPr>
          <w:p w:rsidR="009A48A6" w:rsidRPr="006E4006" w:rsidRDefault="009A48A6" w:rsidP="009A48A6">
            <w:pPr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5" w:type="dxa"/>
            <w:gridSpan w:val="2"/>
            <w:vMerge/>
            <w:textDirection w:val="btLr"/>
          </w:tcPr>
          <w:p w:rsidR="009A48A6" w:rsidRPr="006E4006" w:rsidRDefault="009A48A6" w:rsidP="009A4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A48A6" w:rsidRPr="00154F95" w:rsidRDefault="009A48A6" w:rsidP="009A48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Анализ данных</w:t>
            </w:r>
          </w:p>
          <w:p w:rsidR="009A48A6" w:rsidRPr="00154F95" w:rsidRDefault="009A48A6" w:rsidP="009A48A6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A48A6" w:rsidRPr="00154F95" w:rsidRDefault="009A48A6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1.5.1–  вычислять среднее арифметическое</w:t>
            </w:r>
            <w:r w:rsidRPr="00154F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значение</w:t>
            </w:r>
            <w:r w:rsidRPr="00154F95">
              <w:rPr>
                <w:rFonts w:ascii="Times New Roman" w:eastAsia="Calibri" w:hAnsi="Times New Roman"/>
                <w:sz w:val="24"/>
                <w:szCs w:val="24"/>
              </w:rPr>
              <w:t xml:space="preserve"> при повторных измерениях и выявлять тенденции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TableParagraph"/>
              <w:spacing w:before="1"/>
              <w:ind w:left="201" w:right="19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Default="009A48A6" w:rsidP="009A48A6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A48A6" w:rsidRPr="006E4006" w:rsidTr="000B5825">
        <w:trPr>
          <w:trHeight w:val="508"/>
        </w:trPr>
        <w:tc>
          <w:tcPr>
            <w:tcW w:w="675" w:type="dxa"/>
          </w:tcPr>
          <w:p w:rsidR="009A48A6" w:rsidRPr="006E4006" w:rsidRDefault="009A48A6" w:rsidP="009A48A6">
            <w:pPr>
              <w:pStyle w:val="a3"/>
              <w:spacing w:after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25" w:type="dxa"/>
            <w:gridSpan w:val="2"/>
            <w:textDirection w:val="btLr"/>
          </w:tcPr>
          <w:p w:rsidR="009A48A6" w:rsidRPr="006E4006" w:rsidRDefault="009A48A6" w:rsidP="009A4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A48A6" w:rsidRPr="00154F95" w:rsidRDefault="009A48A6" w:rsidP="009A48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Вывод и обсуждение</w:t>
            </w:r>
            <w:r w:rsidR="00D82E2E">
              <w:rPr>
                <w:b/>
                <w:sz w:val="24"/>
                <w:szCs w:val="24"/>
              </w:rPr>
              <w:t xml:space="preserve"> </w:t>
            </w:r>
            <w:r w:rsidR="00D82E2E">
              <w:rPr>
                <w:b/>
                <w:sz w:val="24"/>
                <w:szCs w:val="24"/>
              </w:rPr>
              <w:t xml:space="preserve">СОР </w:t>
            </w:r>
            <w:r w:rsidR="00D82E2E" w:rsidRPr="007444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A48A6" w:rsidRPr="00154F95" w:rsidRDefault="009A48A6" w:rsidP="00D82E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1.6.1 – формулировать вывод по вопросу исследования</w:t>
            </w:r>
            <w:r w:rsidR="00F95C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A48A6" w:rsidRDefault="009A48A6" w:rsidP="009A48A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TableParagraph"/>
              <w:spacing w:before="1"/>
              <w:ind w:left="201" w:right="19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Default="009A48A6" w:rsidP="009A48A6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A48A6" w:rsidRPr="006E4006" w:rsidTr="000B5825">
        <w:tc>
          <w:tcPr>
            <w:tcW w:w="675" w:type="dxa"/>
          </w:tcPr>
          <w:p w:rsidR="009A48A6" w:rsidRDefault="009A48A6" w:rsidP="009A48A6">
            <w:pPr>
              <w:pStyle w:val="a3"/>
              <w:spacing w:after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25" w:type="dxa"/>
            <w:gridSpan w:val="2"/>
            <w:vMerge w:val="restart"/>
          </w:tcPr>
          <w:p w:rsidR="000B5825" w:rsidRDefault="000B5825" w:rsidP="000B58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2.</w:t>
            </w:r>
            <w:r w:rsidR="009A48A6" w:rsidRPr="006E400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Вселен</w:t>
            </w:r>
          </w:p>
          <w:p w:rsidR="009A48A6" w:rsidRPr="006E4006" w:rsidRDefault="009A48A6" w:rsidP="000B58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6E400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ная. Земля. Человек</w:t>
            </w:r>
          </w:p>
          <w:p w:rsidR="009A48A6" w:rsidRPr="006E4006" w:rsidRDefault="009A48A6" w:rsidP="009A48A6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9A48A6" w:rsidRPr="00154F95" w:rsidRDefault="009A48A6" w:rsidP="009A48A6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</w:t>
            </w:r>
            <w:r w:rsidRPr="00154F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ро- и микромир</w:t>
            </w:r>
          </w:p>
          <w:p w:rsidR="009A48A6" w:rsidRPr="00154F95" w:rsidRDefault="009A48A6" w:rsidP="009A48A6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A48A6" w:rsidRPr="00154F95" w:rsidRDefault="009A48A6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2.1.1 – различать и приводить примеры объектов макро- и микромира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Pr="006E4006" w:rsidRDefault="009A48A6" w:rsidP="009A48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A6" w:rsidRPr="006E4006" w:rsidTr="000B5825">
        <w:tc>
          <w:tcPr>
            <w:tcW w:w="675" w:type="dxa"/>
          </w:tcPr>
          <w:p w:rsidR="009A48A6" w:rsidRDefault="009A48A6" w:rsidP="009A48A6">
            <w:pPr>
              <w:pStyle w:val="a3"/>
              <w:spacing w:after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25" w:type="dxa"/>
            <w:gridSpan w:val="2"/>
            <w:vMerge/>
          </w:tcPr>
          <w:p w:rsidR="009A48A6" w:rsidRPr="006E4006" w:rsidRDefault="009A48A6" w:rsidP="009A48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A48A6" w:rsidRPr="00154F95" w:rsidRDefault="009A48A6" w:rsidP="009A48A6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Происхождение планеты Земля</w:t>
            </w:r>
          </w:p>
          <w:p w:rsidR="009A48A6" w:rsidRPr="00154F95" w:rsidRDefault="009A48A6" w:rsidP="009A48A6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Строение и состав Земли</w:t>
            </w:r>
          </w:p>
        </w:tc>
        <w:tc>
          <w:tcPr>
            <w:tcW w:w="5529" w:type="dxa"/>
          </w:tcPr>
          <w:p w:rsidR="009A48A6" w:rsidRPr="00154F95" w:rsidRDefault="009A48A6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2.2.1 – объяснять происхождение планеты Земля</w:t>
            </w:r>
          </w:p>
          <w:p w:rsidR="009A48A6" w:rsidRPr="00154F95" w:rsidRDefault="009A48A6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2.2.2 – называть строение и состав Земли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Pr="006E4006" w:rsidRDefault="009A48A6" w:rsidP="009A48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A6" w:rsidRPr="006E4006" w:rsidTr="000B5825">
        <w:tc>
          <w:tcPr>
            <w:tcW w:w="675" w:type="dxa"/>
          </w:tcPr>
          <w:p w:rsidR="009A48A6" w:rsidRDefault="009A48A6" w:rsidP="009A48A6">
            <w:pPr>
              <w:pStyle w:val="a3"/>
              <w:spacing w:after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25" w:type="dxa"/>
            <w:gridSpan w:val="2"/>
            <w:vMerge/>
          </w:tcPr>
          <w:p w:rsidR="009A48A6" w:rsidRPr="006E4006" w:rsidRDefault="009A48A6" w:rsidP="009A48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A48A6" w:rsidRPr="00154F95" w:rsidRDefault="009A48A6" w:rsidP="009A48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феры Земли и их составляющие</w:t>
            </w:r>
          </w:p>
        </w:tc>
        <w:tc>
          <w:tcPr>
            <w:tcW w:w="5529" w:type="dxa"/>
          </w:tcPr>
          <w:p w:rsidR="009A48A6" w:rsidRPr="00154F95" w:rsidRDefault="009A48A6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2.3.1– характеризовать сферы Земли и их составляющие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Pr="006E4006" w:rsidRDefault="009A48A6" w:rsidP="009A48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A6" w:rsidRPr="006E4006" w:rsidTr="000B5825">
        <w:trPr>
          <w:trHeight w:val="242"/>
        </w:trPr>
        <w:tc>
          <w:tcPr>
            <w:tcW w:w="675" w:type="dxa"/>
          </w:tcPr>
          <w:p w:rsidR="009A48A6" w:rsidRDefault="009A48A6" w:rsidP="009A48A6">
            <w:pPr>
              <w:pStyle w:val="a3"/>
              <w:spacing w:after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525" w:type="dxa"/>
            <w:gridSpan w:val="2"/>
            <w:vMerge/>
          </w:tcPr>
          <w:p w:rsidR="009A48A6" w:rsidRPr="006E4006" w:rsidRDefault="009A48A6" w:rsidP="009A48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A48A6" w:rsidRPr="00154F95" w:rsidRDefault="009A48A6" w:rsidP="009A48A6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Возникновение жизни на Земле</w:t>
            </w:r>
            <w:r w:rsidRPr="00154F95">
              <w:rPr>
                <w:rStyle w:val="A64"/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5529" w:type="dxa"/>
          </w:tcPr>
          <w:p w:rsidR="009A48A6" w:rsidRPr="00154F95" w:rsidRDefault="009A48A6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2.4.1 – описывать возникновение жизни на Земле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Pr="006E4006" w:rsidRDefault="009A48A6" w:rsidP="009A48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A6" w:rsidRPr="006E4006" w:rsidTr="000B5825">
        <w:tc>
          <w:tcPr>
            <w:tcW w:w="675" w:type="dxa"/>
          </w:tcPr>
          <w:p w:rsidR="009A48A6" w:rsidRDefault="009A48A6" w:rsidP="009A48A6">
            <w:pPr>
              <w:pStyle w:val="a3"/>
              <w:spacing w:after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25" w:type="dxa"/>
            <w:gridSpan w:val="2"/>
            <w:vMerge/>
          </w:tcPr>
          <w:p w:rsidR="009A48A6" w:rsidRPr="006E4006" w:rsidRDefault="009A48A6" w:rsidP="009A48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A48A6" w:rsidRPr="00154F95" w:rsidRDefault="009A48A6" w:rsidP="009A48A6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Условия существования жизни</w:t>
            </w:r>
          </w:p>
        </w:tc>
        <w:tc>
          <w:tcPr>
            <w:tcW w:w="5529" w:type="dxa"/>
          </w:tcPr>
          <w:p w:rsidR="009A48A6" w:rsidRPr="00154F95" w:rsidDel="00664192" w:rsidRDefault="009A48A6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2.4.2 – определять условия существования жизни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Pr="006E4006" w:rsidRDefault="009A48A6" w:rsidP="009A48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A6" w:rsidRPr="006E4006" w:rsidTr="000B5825">
        <w:trPr>
          <w:trHeight w:val="138"/>
        </w:trPr>
        <w:tc>
          <w:tcPr>
            <w:tcW w:w="675" w:type="dxa"/>
          </w:tcPr>
          <w:p w:rsidR="009A48A6" w:rsidRPr="006E4006" w:rsidRDefault="009A48A6" w:rsidP="009A48A6">
            <w:pPr>
              <w:pStyle w:val="a3"/>
              <w:spacing w:after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25" w:type="dxa"/>
            <w:gridSpan w:val="2"/>
            <w:vMerge/>
          </w:tcPr>
          <w:p w:rsidR="009A48A6" w:rsidRPr="006E4006" w:rsidRDefault="009A48A6" w:rsidP="009A48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A48A6" w:rsidRPr="00154F95" w:rsidRDefault="009A48A6" w:rsidP="009A48A6">
            <w:pPr>
              <w:tabs>
                <w:tab w:val="left" w:pos="23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План местности. Условные</w:t>
            </w:r>
          </w:p>
          <w:p w:rsidR="009A48A6" w:rsidRPr="00154F95" w:rsidRDefault="009A48A6" w:rsidP="009A48A6">
            <w:pPr>
              <w:tabs>
                <w:tab w:val="left" w:pos="23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 xml:space="preserve"> знаки</w:t>
            </w:r>
            <w:r w:rsidRPr="00154F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9A48A6" w:rsidRPr="009A48A6" w:rsidRDefault="009A48A6" w:rsidP="00E86AB1">
            <w:pPr>
              <w:pStyle w:val="TableParagraph"/>
              <w:rPr>
                <w:rFonts w:eastAsia="Calibri"/>
                <w:sz w:val="24"/>
              </w:rPr>
            </w:pPr>
            <w:r w:rsidRPr="009A48A6">
              <w:rPr>
                <w:rFonts w:eastAsia="Calibri"/>
                <w:sz w:val="24"/>
              </w:rPr>
              <w:t>5.2.5.1 – объяснять понятия «план» и «условные знаки»</w:t>
            </w:r>
          </w:p>
          <w:p w:rsidR="009A48A6" w:rsidRPr="009A48A6" w:rsidRDefault="009A48A6" w:rsidP="00E86AB1">
            <w:pPr>
              <w:pStyle w:val="TableParagraph"/>
              <w:rPr>
                <w:rFonts w:eastAsia="Calibri"/>
                <w:sz w:val="24"/>
              </w:rPr>
            </w:pPr>
            <w:r w:rsidRPr="009A48A6">
              <w:rPr>
                <w:rFonts w:eastAsia="Calibri"/>
                <w:sz w:val="24"/>
              </w:rPr>
              <w:t>5.2.5.2 – читать планы местности, используя условные знаки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Pr="006E4006" w:rsidRDefault="009A48A6" w:rsidP="009A48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A6" w:rsidRPr="006E4006" w:rsidTr="000B5825">
        <w:tc>
          <w:tcPr>
            <w:tcW w:w="675" w:type="dxa"/>
          </w:tcPr>
          <w:p w:rsidR="009A48A6" w:rsidRPr="006E4006" w:rsidRDefault="009A48A6" w:rsidP="009A48A6">
            <w:pPr>
              <w:pStyle w:val="a3"/>
              <w:spacing w:after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25" w:type="dxa"/>
            <w:gridSpan w:val="2"/>
            <w:vMerge/>
          </w:tcPr>
          <w:p w:rsidR="009A48A6" w:rsidRPr="006E4006" w:rsidRDefault="009A48A6" w:rsidP="009A48A6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9A48A6" w:rsidRPr="00154F95" w:rsidRDefault="009A48A6" w:rsidP="009A48A6">
            <w:pPr>
              <w:tabs>
                <w:tab w:val="left" w:pos="23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 xml:space="preserve">Съёмка местности. </w:t>
            </w:r>
          </w:p>
        </w:tc>
        <w:tc>
          <w:tcPr>
            <w:tcW w:w="5529" w:type="dxa"/>
          </w:tcPr>
          <w:p w:rsidR="009A48A6" w:rsidRPr="00154F95" w:rsidRDefault="009A48A6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2.5.3</w:t>
            </w:r>
            <w:r w:rsidRPr="00154F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154F95">
              <w:rPr>
                <w:rFonts w:ascii="Times New Roman" w:eastAsia="Calibri" w:hAnsi="Times New Roman"/>
                <w:sz w:val="24"/>
                <w:szCs w:val="24"/>
              </w:rPr>
              <w:t>– осуществлять съемку местности по одному из способов (глазомерная, полярная, маршрутная)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Pr="006E4006" w:rsidRDefault="009A48A6" w:rsidP="009A48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A6" w:rsidRPr="006E4006" w:rsidTr="000B5825">
        <w:tc>
          <w:tcPr>
            <w:tcW w:w="675" w:type="dxa"/>
          </w:tcPr>
          <w:p w:rsidR="009A48A6" w:rsidRPr="006E4006" w:rsidRDefault="009A48A6" w:rsidP="009A48A6">
            <w:pPr>
              <w:pStyle w:val="a3"/>
              <w:spacing w:after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25" w:type="dxa"/>
            <w:gridSpan w:val="2"/>
            <w:vMerge/>
          </w:tcPr>
          <w:p w:rsidR="009A48A6" w:rsidRPr="006E4006" w:rsidRDefault="009A48A6" w:rsidP="009A48A6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9A48A6" w:rsidRPr="00154F95" w:rsidRDefault="009A48A6" w:rsidP="009A48A6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История освоения и изучения материков и частей света</w:t>
            </w:r>
          </w:p>
        </w:tc>
        <w:tc>
          <w:tcPr>
            <w:tcW w:w="5529" w:type="dxa"/>
          </w:tcPr>
          <w:p w:rsidR="009A48A6" w:rsidRPr="00154F95" w:rsidRDefault="009A48A6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2.6.1 – характеризовать историю освоения и изучения материков и частей света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Pr="006E4006" w:rsidRDefault="009A48A6" w:rsidP="009A48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A6" w:rsidRPr="006E4006" w:rsidTr="000B5825">
        <w:tc>
          <w:tcPr>
            <w:tcW w:w="675" w:type="dxa"/>
          </w:tcPr>
          <w:p w:rsidR="009A48A6" w:rsidRDefault="009A48A6" w:rsidP="009A48A6">
            <w:pPr>
              <w:pStyle w:val="a3"/>
              <w:spacing w:after="0"/>
              <w:contextualSpacing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4</w:t>
            </w:r>
          </w:p>
        </w:tc>
        <w:tc>
          <w:tcPr>
            <w:tcW w:w="1525" w:type="dxa"/>
            <w:gridSpan w:val="2"/>
            <w:vMerge/>
          </w:tcPr>
          <w:p w:rsidR="009A48A6" w:rsidRPr="006E4006" w:rsidRDefault="009A48A6" w:rsidP="009A48A6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D82E2E" w:rsidRDefault="009A48A6" w:rsidP="009A48A6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История изучения океанов</w:t>
            </w:r>
            <w:r w:rsidR="00D82E2E" w:rsidRPr="002140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48A6" w:rsidRPr="00154F95" w:rsidRDefault="00D82E2E" w:rsidP="009A48A6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140DB">
              <w:rPr>
                <w:rFonts w:ascii="Times New Roman" w:hAnsi="Times New Roman"/>
                <w:b/>
                <w:sz w:val="24"/>
                <w:szCs w:val="24"/>
              </w:rPr>
              <w:t>СОР 2</w:t>
            </w:r>
          </w:p>
        </w:tc>
        <w:tc>
          <w:tcPr>
            <w:tcW w:w="5529" w:type="dxa"/>
          </w:tcPr>
          <w:p w:rsidR="009A48A6" w:rsidRPr="00154F95" w:rsidRDefault="009A48A6" w:rsidP="00D82E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2.6.2 – характеризовать историю изучения океанов</w:t>
            </w:r>
            <w:r w:rsidR="00F95CDA" w:rsidRPr="002140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Pr="002140DB" w:rsidRDefault="009A48A6" w:rsidP="009A48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A6" w:rsidRPr="006E4006" w:rsidTr="000B5825">
        <w:tc>
          <w:tcPr>
            <w:tcW w:w="675" w:type="dxa"/>
          </w:tcPr>
          <w:p w:rsidR="009A48A6" w:rsidRDefault="009A48A6" w:rsidP="009A48A6">
            <w:pPr>
              <w:pStyle w:val="a3"/>
              <w:spacing w:after="0"/>
              <w:contextualSpacing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5</w:t>
            </w:r>
          </w:p>
        </w:tc>
        <w:tc>
          <w:tcPr>
            <w:tcW w:w="1525" w:type="dxa"/>
            <w:gridSpan w:val="2"/>
            <w:vMerge/>
          </w:tcPr>
          <w:p w:rsidR="009A48A6" w:rsidRPr="006E4006" w:rsidRDefault="009A48A6" w:rsidP="009A48A6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D82E2E" w:rsidRPr="00980A80" w:rsidRDefault="00D82E2E" w:rsidP="00D82E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F3664">
              <w:rPr>
                <w:rFonts w:ascii="Times New Roman" w:hAnsi="Times New Roman"/>
                <w:b/>
                <w:sz w:val="24"/>
                <w:szCs w:val="24"/>
              </w:rPr>
              <w:t>СОЧ</w:t>
            </w:r>
            <w:proofErr w:type="gramEnd"/>
            <w:r w:rsidRPr="00BF3664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48A6" w:rsidRDefault="009A48A6" w:rsidP="00BF3664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2E2E" w:rsidRPr="00D82E2E" w:rsidRDefault="00D82E2E" w:rsidP="00BF3664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</w:tcPr>
          <w:p w:rsidR="009A48A6" w:rsidRPr="00980A80" w:rsidRDefault="009A48A6" w:rsidP="00D82E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9A48A6" w:rsidRPr="006E4006" w:rsidTr="000B5825">
        <w:tc>
          <w:tcPr>
            <w:tcW w:w="675" w:type="dxa"/>
          </w:tcPr>
          <w:p w:rsidR="009A48A6" w:rsidRDefault="009A48A6" w:rsidP="009A48A6">
            <w:pPr>
              <w:pStyle w:val="a3"/>
              <w:spacing w:after="0"/>
              <w:contextualSpacing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6</w:t>
            </w:r>
          </w:p>
        </w:tc>
        <w:tc>
          <w:tcPr>
            <w:tcW w:w="1525" w:type="dxa"/>
            <w:gridSpan w:val="2"/>
          </w:tcPr>
          <w:p w:rsidR="009A48A6" w:rsidRPr="006E4006" w:rsidRDefault="009A48A6" w:rsidP="009A48A6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9A48A6" w:rsidRPr="006E4006" w:rsidRDefault="00BF3664" w:rsidP="009A48A6">
            <w:pPr>
              <w:pStyle w:val="TableParagraph"/>
              <w:spacing w:before="1" w:line="264" w:lineRule="exact"/>
              <w:rPr>
                <w:sz w:val="24"/>
                <w:szCs w:val="24"/>
              </w:rPr>
            </w:pPr>
            <w:r w:rsidRPr="00154F95">
              <w:rPr>
                <w:rStyle w:val="A64"/>
                <w:sz w:val="24"/>
                <w:szCs w:val="24"/>
              </w:rPr>
              <w:t>Расовый состав населения</w:t>
            </w:r>
          </w:p>
        </w:tc>
        <w:tc>
          <w:tcPr>
            <w:tcW w:w="5529" w:type="dxa"/>
          </w:tcPr>
          <w:p w:rsidR="00BF3664" w:rsidRDefault="00BF3664" w:rsidP="00BF36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2.7.1 – определять расовый состав населения мира и регионы распространения основных рас и межрасовых групп</w:t>
            </w:r>
          </w:p>
          <w:p w:rsidR="009A48A6" w:rsidRPr="006E4006" w:rsidRDefault="00BF3664" w:rsidP="00BF3664">
            <w:pPr>
              <w:pStyle w:val="TableParagraph"/>
              <w:ind w:right="18"/>
              <w:rPr>
                <w:sz w:val="24"/>
                <w:szCs w:val="24"/>
              </w:rPr>
            </w:pPr>
            <w:r w:rsidRPr="00980A80">
              <w:rPr>
                <w:bCs/>
                <w:color w:val="000000"/>
                <w:sz w:val="24"/>
                <w:szCs w:val="20"/>
              </w:rPr>
              <w:t>5.2.7.2</w:t>
            </w:r>
            <w:r w:rsidRPr="00980A80">
              <w:rPr>
                <w:color w:val="000000"/>
                <w:sz w:val="24"/>
                <w:szCs w:val="20"/>
              </w:rPr>
              <w:t xml:space="preserve"> – объяснить факторы формирования расовых признаков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TableParagraph"/>
              <w:spacing w:before="1" w:line="264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48A6" w:rsidRPr="006E4006" w:rsidRDefault="009A48A6" w:rsidP="009A48A6">
            <w:pPr>
              <w:pStyle w:val="TableParagraph"/>
              <w:spacing w:before="1" w:line="264" w:lineRule="exact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48A6" w:rsidRPr="00744469" w:rsidRDefault="009A48A6" w:rsidP="009A48A6">
            <w:pPr>
              <w:pStyle w:val="TableParagraph"/>
              <w:spacing w:before="1" w:line="264" w:lineRule="exact"/>
              <w:ind w:right="190"/>
              <w:rPr>
                <w:b/>
                <w:sz w:val="24"/>
                <w:szCs w:val="24"/>
              </w:rPr>
            </w:pPr>
          </w:p>
        </w:tc>
      </w:tr>
      <w:tr w:rsidR="009A48A6" w:rsidRPr="006E4006" w:rsidTr="00CB4B9F">
        <w:tc>
          <w:tcPr>
            <w:tcW w:w="15101" w:type="dxa"/>
            <w:gridSpan w:val="9"/>
          </w:tcPr>
          <w:p w:rsidR="009A48A6" w:rsidRPr="006E4006" w:rsidRDefault="009A48A6" w:rsidP="009A48A6">
            <w:pPr>
              <w:pStyle w:val="TableParagraph"/>
              <w:jc w:val="center"/>
              <w:rPr>
                <w:sz w:val="24"/>
                <w:szCs w:val="24"/>
              </w:rPr>
            </w:pPr>
            <w:r w:rsidRPr="006E4006">
              <w:rPr>
                <w:b/>
              </w:rPr>
              <w:t>2 –я четверть</w:t>
            </w:r>
            <w:r w:rsidR="001B2387">
              <w:rPr>
                <w:b/>
              </w:rPr>
              <w:t xml:space="preserve"> (16 часов)</w:t>
            </w:r>
          </w:p>
        </w:tc>
      </w:tr>
      <w:tr w:rsidR="00DE032F" w:rsidRPr="006E4006" w:rsidTr="000B5825">
        <w:tc>
          <w:tcPr>
            <w:tcW w:w="675" w:type="dxa"/>
          </w:tcPr>
          <w:p w:rsidR="00DE032F" w:rsidRPr="006E4006" w:rsidRDefault="00D23E1B" w:rsidP="0012303D">
            <w:pPr>
              <w:pStyle w:val="TableParagraph"/>
              <w:spacing w:before="1" w:line="265" w:lineRule="exact"/>
              <w:ind w:left="110"/>
              <w:jc w:val="center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  <w:lang w:val="kk-KZ"/>
              </w:rPr>
              <w:t>17</w:t>
            </w:r>
          </w:p>
        </w:tc>
        <w:tc>
          <w:tcPr>
            <w:tcW w:w="1560" w:type="dxa"/>
            <w:gridSpan w:val="3"/>
            <w:vMerge w:val="restart"/>
          </w:tcPr>
          <w:p w:rsidR="00DE032F" w:rsidRPr="002140DB" w:rsidRDefault="000B5825" w:rsidP="000B5825">
            <w:pPr>
              <w:pStyle w:val="a3"/>
              <w:contextualSpacing/>
              <w:rPr>
                <w:lang w:val="ru-RU"/>
              </w:rPr>
            </w:pPr>
            <w:r>
              <w:rPr>
                <w:b/>
                <w:lang w:val="ru-RU" w:bidi="ru-RU"/>
              </w:rPr>
              <w:t>3.</w:t>
            </w:r>
            <w:r w:rsidR="00DE032F" w:rsidRPr="002140DB">
              <w:rPr>
                <w:b/>
                <w:lang w:val="ru-RU" w:bidi="ru-RU"/>
              </w:rPr>
              <w:t>Вещества и материалы</w:t>
            </w:r>
          </w:p>
        </w:tc>
        <w:tc>
          <w:tcPr>
            <w:tcW w:w="3509" w:type="dxa"/>
          </w:tcPr>
          <w:p w:rsidR="00DE032F" w:rsidRPr="00871056" w:rsidRDefault="00DE032F" w:rsidP="0012303D">
            <w:pPr>
              <w:pStyle w:val="aa"/>
              <w:rPr>
                <w:sz w:val="24"/>
              </w:rPr>
            </w:pPr>
            <w:r w:rsidRPr="00871056">
              <w:rPr>
                <w:sz w:val="24"/>
              </w:rPr>
              <w:t>Структура веществ</w:t>
            </w:r>
          </w:p>
        </w:tc>
        <w:tc>
          <w:tcPr>
            <w:tcW w:w="5529" w:type="dxa"/>
          </w:tcPr>
          <w:p w:rsidR="00DE032F" w:rsidRPr="00871056" w:rsidRDefault="00DE032F" w:rsidP="00E86AB1">
            <w:pPr>
              <w:pStyle w:val="aa"/>
              <w:rPr>
                <w:sz w:val="24"/>
              </w:rPr>
            </w:pPr>
            <w:r w:rsidRPr="00871056">
              <w:rPr>
                <w:sz w:val="24"/>
              </w:rPr>
              <w:t>5.3.1.1 – объяснять структуру твердых, жидких и газообразных веществ согласно теории частиц</w:t>
            </w:r>
          </w:p>
        </w:tc>
        <w:tc>
          <w:tcPr>
            <w:tcW w:w="1276" w:type="dxa"/>
          </w:tcPr>
          <w:p w:rsidR="00DE032F" w:rsidRPr="006E4006" w:rsidRDefault="00DE032F" w:rsidP="0012303D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1230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32F" w:rsidRPr="006E4006" w:rsidRDefault="00DE032F" w:rsidP="0012303D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DE032F" w:rsidRPr="006E4006" w:rsidTr="000B5825">
        <w:tc>
          <w:tcPr>
            <w:tcW w:w="675" w:type="dxa"/>
          </w:tcPr>
          <w:p w:rsidR="00DE032F" w:rsidRPr="006E4006" w:rsidRDefault="00D23E1B" w:rsidP="0012303D">
            <w:pPr>
              <w:pStyle w:val="TableParagraph"/>
              <w:spacing w:before="1" w:line="265" w:lineRule="exact"/>
              <w:ind w:left="110"/>
              <w:jc w:val="center"/>
              <w:rPr>
                <w:color w:val="201D1E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8</w:t>
            </w:r>
          </w:p>
        </w:tc>
        <w:tc>
          <w:tcPr>
            <w:tcW w:w="1560" w:type="dxa"/>
            <w:gridSpan w:val="3"/>
            <w:vMerge/>
          </w:tcPr>
          <w:p w:rsidR="00DE032F" w:rsidRPr="006E4006" w:rsidRDefault="00DE032F" w:rsidP="0012303D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09" w:type="dxa"/>
          </w:tcPr>
          <w:p w:rsidR="00DE032F" w:rsidRPr="00871056" w:rsidRDefault="00DE032F" w:rsidP="0012303D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иффузия</w:t>
            </w:r>
          </w:p>
        </w:tc>
        <w:tc>
          <w:tcPr>
            <w:tcW w:w="5529" w:type="dxa"/>
          </w:tcPr>
          <w:p w:rsidR="00DE032F" w:rsidRPr="00871056" w:rsidRDefault="00DE032F" w:rsidP="00E86AB1">
            <w:pPr>
              <w:pStyle w:val="aa"/>
              <w:rPr>
                <w:sz w:val="24"/>
              </w:rPr>
            </w:pPr>
            <w:r w:rsidRPr="00871056">
              <w:rPr>
                <w:sz w:val="24"/>
              </w:rPr>
              <w:t>5.3.1.2 – объяснять  распространение частиц  в жидкостях и газах</w:t>
            </w:r>
          </w:p>
        </w:tc>
        <w:tc>
          <w:tcPr>
            <w:tcW w:w="1276" w:type="dxa"/>
          </w:tcPr>
          <w:p w:rsidR="00DE032F" w:rsidRPr="006E4006" w:rsidRDefault="00DE032F" w:rsidP="0012303D">
            <w:pPr>
              <w:pStyle w:val="TableParagraph"/>
              <w:spacing w:line="271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12303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32F" w:rsidRPr="006E4006" w:rsidRDefault="00DE032F" w:rsidP="0012303D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DE032F" w:rsidRPr="006E4006" w:rsidTr="000B5825">
        <w:tc>
          <w:tcPr>
            <w:tcW w:w="675" w:type="dxa"/>
          </w:tcPr>
          <w:p w:rsidR="00DE032F" w:rsidRPr="006E4006" w:rsidRDefault="00D23E1B" w:rsidP="0012303D">
            <w:pPr>
              <w:pStyle w:val="aa"/>
              <w:ind w:left="110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9</w:t>
            </w:r>
          </w:p>
        </w:tc>
        <w:tc>
          <w:tcPr>
            <w:tcW w:w="1560" w:type="dxa"/>
            <w:gridSpan w:val="3"/>
            <w:vMerge/>
          </w:tcPr>
          <w:p w:rsidR="00DE032F" w:rsidRPr="006E4006" w:rsidRDefault="00DE032F" w:rsidP="0012303D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09" w:type="dxa"/>
          </w:tcPr>
          <w:p w:rsidR="00DE032F" w:rsidRPr="00871056" w:rsidRDefault="00DE032F" w:rsidP="0012303D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войства веществ</w:t>
            </w:r>
          </w:p>
        </w:tc>
        <w:tc>
          <w:tcPr>
            <w:tcW w:w="5529" w:type="dxa"/>
          </w:tcPr>
          <w:p w:rsidR="00DE032F" w:rsidRPr="00871056" w:rsidRDefault="00DE032F" w:rsidP="00E86AB1">
            <w:pPr>
              <w:pStyle w:val="aa"/>
              <w:rPr>
                <w:sz w:val="24"/>
              </w:rPr>
            </w:pPr>
            <w:r w:rsidRPr="00871056">
              <w:rPr>
                <w:sz w:val="24"/>
              </w:rPr>
              <w:t>5.3.1.3 – описывать свойства вещества: текучесть, плотность,  тепло- электропроводность, ковкость и пластичность</w:t>
            </w:r>
          </w:p>
        </w:tc>
        <w:tc>
          <w:tcPr>
            <w:tcW w:w="1276" w:type="dxa"/>
          </w:tcPr>
          <w:p w:rsidR="00DE032F" w:rsidRPr="006E4006" w:rsidRDefault="00DE032F" w:rsidP="0012303D">
            <w:pPr>
              <w:pStyle w:val="TableParagraph"/>
              <w:spacing w:line="271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12303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32F" w:rsidRPr="006E4006" w:rsidRDefault="00DE032F" w:rsidP="0012303D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DE032F" w:rsidRPr="006E4006" w:rsidTr="000B5825">
        <w:tc>
          <w:tcPr>
            <w:tcW w:w="675" w:type="dxa"/>
          </w:tcPr>
          <w:p w:rsidR="00DE032F" w:rsidRPr="006E4006" w:rsidRDefault="00D23E1B" w:rsidP="0012303D">
            <w:pPr>
              <w:pStyle w:val="TableParagraph"/>
              <w:spacing w:before="1" w:line="265" w:lineRule="exact"/>
              <w:ind w:left="110"/>
              <w:jc w:val="center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  <w:lang w:val="kk-KZ"/>
              </w:rPr>
              <w:t>20</w:t>
            </w:r>
          </w:p>
        </w:tc>
        <w:tc>
          <w:tcPr>
            <w:tcW w:w="1560" w:type="dxa"/>
            <w:gridSpan w:val="3"/>
            <w:vMerge/>
          </w:tcPr>
          <w:p w:rsidR="00DE032F" w:rsidRPr="006E4006" w:rsidRDefault="00DE032F" w:rsidP="0012303D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09" w:type="dxa"/>
          </w:tcPr>
          <w:p w:rsidR="00DE032F" w:rsidRPr="00871056" w:rsidRDefault="00DE032F" w:rsidP="0012303D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зические явления</w:t>
            </w:r>
          </w:p>
        </w:tc>
        <w:tc>
          <w:tcPr>
            <w:tcW w:w="5529" w:type="dxa"/>
          </w:tcPr>
          <w:p w:rsidR="00DE032F" w:rsidRPr="00871056" w:rsidRDefault="00DE032F" w:rsidP="00E86AB1">
            <w:pPr>
              <w:pStyle w:val="aa"/>
              <w:rPr>
                <w:sz w:val="24"/>
              </w:rPr>
            </w:pPr>
            <w:r w:rsidRPr="00871056">
              <w:rPr>
                <w:sz w:val="24"/>
              </w:rPr>
              <w:t xml:space="preserve">5.3.1.4 – различать физические и химические явления </w:t>
            </w:r>
          </w:p>
        </w:tc>
        <w:tc>
          <w:tcPr>
            <w:tcW w:w="1276" w:type="dxa"/>
          </w:tcPr>
          <w:p w:rsidR="00DE032F" w:rsidRPr="006E4006" w:rsidRDefault="00DE032F" w:rsidP="0012303D">
            <w:pPr>
              <w:pStyle w:val="TableParagraph"/>
              <w:spacing w:before="1" w:line="265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12303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32F" w:rsidRPr="006E4006" w:rsidRDefault="00DE032F" w:rsidP="0012303D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DE032F" w:rsidRPr="006E4006" w:rsidTr="000B5825">
        <w:tc>
          <w:tcPr>
            <w:tcW w:w="675" w:type="dxa"/>
          </w:tcPr>
          <w:p w:rsidR="00DE032F" w:rsidRPr="006E4006" w:rsidRDefault="00D23E1B" w:rsidP="00C4692E">
            <w:pPr>
              <w:pStyle w:val="TableParagraph"/>
              <w:spacing w:before="1" w:line="265" w:lineRule="exact"/>
              <w:ind w:left="110"/>
              <w:jc w:val="center"/>
              <w:rPr>
                <w:color w:val="201D1E"/>
                <w:sz w:val="24"/>
                <w:szCs w:val="24"/>
                <w:lang w:val="kk-KZ"/>
              </w:rPr>
            </w:pPr>
            <w:r>
              <w:rPr>
                <w:color w:val="201D1E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3"/>
            <w:vMerge/>
          </w:tcPr>
          <w:p w:rsidR="00DE032F" w:rsidRPr="006E4006" w:rsidRDefault="00DE032F" w:rsidP="00C4692E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09" w:type="dxa"/>
          </w:tcPr>
          <w:p w:rsidR="00DE032F" w:rsidRPr="00C4692E" w:rsidRDefault="00DE032F" w:rsidP="00C4692E">
            <w:pPr>
              <w:pStyle w:val="aa"/>
              <w:rPr>
                <w:sz w:val="24"/>
                <w:szCs w:val="24"/>
                <w:lang w:val="kk-KZ"/>
              </w:rPr>
            </w:pPr>
            <w:r w:rsidRPr="00C4692E">
              <w:rPr>
                <w:sz w:val="24"/>
                <w:szCs w:val="24"/>
              </w:rPr>
              <w:t>Химические явления</w:t>
            </w:r>
          </w:p>
        </w:tc>
        <w:tc>
          <w:tcPr>
            <w:tcW w:w="5529" w:type="dxa"/>
          </w:tcPr>
          <w:p w:rsidR="00DE032F" w:rsidRPr="00C4692E" w:rsidRDefault="00DE032F" w:rsidP="00E86AB1">
            <w:pPr>
              <w:pStyle w:val="TableParagraph"/>
            </w:pPr>
            <w:r w:rsidRPr="00C4692E">
              <w:rPr>
                <w:sz w:val="24"/>
              </w:rPr>
              <w:t xml:space="preserve">5.3.1.4 – различать физические и химические </w:t>
            </w:r>
            <w:r w:rsidRPr="00C4692E">
              <w:rPr>
                <w:sz w:val="24"/>
                <w:lang w:val="kk-KZ"/>
              </w:rPr>
              <w:t>явления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DE032F" w:rsidRPr="006E4006" w:rsidTr="000B5825">
        <w:tc>
          <w:tcPr>
            <w:tcW w:w="675" w:type="dxa"/>
          </w:tcPr>
          <w:p w:rsidR="00DE032F" w:rsidRPr="006E4006" w:rsidRDefault="00D23E1B" w:rsidP="00C4692E">
            <w:pPr>
              <w:pStyle w:val="TableParagraph"/>
              <w:spacing w:before="1" w:line="265" w:lineRule="exact"/>
              <w:ind w:left="110"/>
              <w:jc w:val="center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3"/>
            <w:vMerge/>
          </w:tcPr>
          <w:p w:rsidR="00DE032F" w:rsidRPr="006E4006" w:rsidRDefault="00DE032F" w:rsidP="00C4692E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09" w:type="dxa"/>
          </w:tcPr>
          <w:p w:rsidR="00DE032F" w:rsidRPr="00DE032F" w:rsidRDefault="00DE032F" w:rsidP="00DE032F">
            <w:pPr>
              <w:pStyle w:val="TableParagraph"/>
              <w:rPr>
                <w:sz w:val="24"/>
                <w:lang w:val="kk-KZ"/>
              </w:rPr>
            </w:pPr>
            <w:r w:rsidRPr="00DE032F">
              <w:rPr>
                <w:sz w:val="24"/>
              </w:rPr>
              <w:t>Чистые вещества и смеси</w:t>
            </w:r>
          </w:p>
        </w:tc>
        <w:tc>
          <w:tcPr>
            <w:tcW w:w="5529" w:type="dxa"/>
          </w:tcPr>
          <w:p w:rsidR="00DE032F" w:rsidRPr="00DE032F" w:rsidRDefault="00DE032F" w:rsidP="00E86AB1">
            <w:pPr>
              <w:pStyle w:val="TableParagraph"/>
              <w:rPr>
                <w:sz w:val="24"/>
              </w:rPr>
            </w:pPr>
            <w:r w:rsidRPr="00DE032F">
              <w:rPr>
                <w:sz w:val="24"/>
              </w:rPr>
              <w:t>5.3.2.1 – различать чистые вещества и смеси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DE032F" w:rsidRPr="006E4006" w:rsidTr="000B5825">
        <w:tc>
          <w:tcPr>
            <w:tcW w:w="675" w:type="dxa"/>
          </w:tcPr>
          <w:p w:rsidR="00DE032F" w:rsidRDefault="00D23E1B" w:rsidP="00C4692E">
            <w:pPr>
              <w:pStyle w:val="TableParagraph"/>
              <w:spacing w:before="1" w:line="265" w:lineRule="exact"/>
              <w:ind w:left="110"/>
              <w:jc w:val="center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3"/>
            <w:vMerge/>
          </w:tcPr>
          <w:p w:rsidR="00DE032F" w:rsidRPr="006E4006" w:rsidRDefault="00DE032F" w:rsidP="00C4692E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09" w:type="dxa"/>
          </w:tcPr>
          <w:p w:rsidR="00DE032F" w:rsidRPr="00C4692E" w:rsidRDefault="00DE032F" w:rsidP="00C4692E">
            <w:pPr>
              <w:pStyle w:val="TableParagraph"/>
              <w:spacing w:before="1" w:line="265" w:lineRule="exact"/>
              <w:rPr>
                <w:sz w:val="24"/>
                <w:szCs w:val="24"/>
              </w:rPr>
            </w:pPr>
            <w:r w:rsidRPr="00C4692E">
              <w:rPr>
                <w:color w:val="201D1E"/>
                <w:sz w:val="24"/>
                <w:szCs w:val="24"/>
              </w:rPr>
              <w:t xml:space="preserve">Виды смесей </w:t>
            </w:r>
          </w:p>
        </w:tc>
        <w:tc>
          <w:tcPr>
            <w:tcW w:w="5529" w:type="dxa"/>
          </w:tcPr>
          <w:p w:rsidR="00DE032F" w:rsidRPr="00C4692E" w:rsidRDefault="00DE032F" w:rsidP="00E86AB1">
            <w:pPr>
              <w:pStyle w:val="TableParagraph"/>
              <w:spacing w:before="1" w:line="265" w:lineRule="exact"/>
              <w:rPr>
                <w:sz w:val="24"/>
                <w:szCs w:val="24"/>
              </w:rPr>
            </w:pPr>
            <w:r w:rsidRPr="00C4692E">
              <w:rPr>
                <w:sz w:val="24"/>
                <w:szCs w:val="24"/>
              </w:rPr>
              <w:t xml:space="preserve">5.3.2.2 – описывать виды смесей и предлагать способы их разделения 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DE032F" w:rsidRPr="006E4006" w:rsidTr="000B5825">
        <w:tc>
          <w:tcPr>
            <w:tcW w:w="675" w:type="dxa"/>
          </w:tcPr>
          <w:p w:rsidR="00DE032F" w:rsidRDefault="00D23E1B" w:rsidP="00C4692E">
            <w:pPr>
              <w:pStyle w:val="TableParagraph"/>
              <w:spacing w:before="1" w:line="265" w:lineRule="exact"/>
              <w:ind w:left="110"/>
              <w:jc w:val="center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</w:rPr>
              <w:t>24</w:t>
            </w:r>
          </w:p>
        </w:tc>
        <w:tc>
          <w:tcPr>
            <w:tcW w:w="1560" w:type="dxa"/>
            <w:gridSpan w:val="3"/>
            <w:vMerge/>
          </w:tcPr>
          <w:p w:rsidR="00DE032F" w:rsidRPr="006E4006" w:rsidRDefault="00DE032F" w:rsidP="00C4692E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09" w:type="dxa"/>
          </w:tcPr>
          <w:p w:rsidR="00DE032F" w:rsidRPr="00C4692E" w:rsidRDefault="00DE032F" w:rsidP="00C4692E">
            <w:pPr>
              <w:pStyle w:val="TableParagraph"/>
              <w:spacing w:before="4" w:line="276" w:lineRule="exact"/>
              <w:ind w:right="79"/>
              <w:rPr>
                <w:sz w:val="24"/>
                <w:szCs w:val="24"/>
              </w:rPr>
            </w:pPr>
            <w:r w:rsidRPr="00C4692E">
              <w:rPr>
                <w:color w:val="201D1E"/>
                <w:sz w:val="24"/>
                <w:szCs w:val="24"/>
              </w:rPr>
              <w:t>Разделение веществ</w:t>
            </w:r>
          </w:p>
        </w:tc>
        <w:tc>
          <w:tcPr>
            <w:tcW w:w="5529" w:type="dxa"/>
          </w:tcPr>
          <w:p w:rsidR="00DE032F" w:rsidRPr="00C4692E" w:rsidRDefault="00DE032F" w:rsidP="00E86AB1">
            <w:pPr>
              <w:pStyle w:val="TableParagraph"/>
              <w:spacing w:before="4" w:line="276" w:lineRule="exact"/>
              <w:ind w:right="148"/>
              <w:rPr>
                <w:sz w:val="24"/>
                <w:szCs w:val="24"/>
              </w:rPr>
            </w:pPr>
            <w:r w:rsidRPr="00C4692E">
              <w:rPr>
                <w:sz w:val="24"/>
                <w:szCs w:val="24"/>
              </w:rPr>
              <w:t>5.3.3.2 – объяснять выделение веществ в лабораторных условиях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DE032F" w:rsidRPr="006E4006" w:rsidTr="000B5825">
        <w:tc>
          <w:tcPr>
            <w:tcW w:w="675" w:type="dxa"/>
          </w:tcPr>
          <w:p w:rsidR="00DE032F" w:rsidRDefault="00D23E1B" w:rsidP="00C4692E">
            <w:pPr>
              <w:pStyle w:val="TableParagraph"/>
              <w:spacing w:before="1" w:line="265" w:lineRule="exact"/>
              <w:ind w:left="110"/>
              <w:jc w:val="center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  <w:gridSpan w:val="3"/>
            <w:vMerge/>
          </w:tcPr>
          <w:p w:rsidR="00DE032F" w:rsidRPr="006E4006" w:rsidRDefault="00DE032F" w:rsidP="00C4692E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09" w:type="dxa"/>
          </w:tcPr>
          <w:p w:rsidR="00DE032F" w:rsidRPr="00C4692E" w:rsidRDefault="00DE032F" w:rsidP="00C4692E">
            <w:pPr>
              <w:pStyle w:val="TableParagraph"/>
              <w:rPr>
                <w:sz w:val="24"/>
                <w:szCs w:val="24"/>
              </w:rPr>
            </w:pPr>
            <w:r w:rsidRPr="00C4692E">
              <w:rPr>
                <w:color w:val="201D1E"/>
                <w:sz w:val="24"/>
                <w:szCs w:val="24"/>
              </w:rPr>
              <w:t>Классификация веществ</w:t>
            </w:r>
          </w:p>
        </w:tc>
        <w:tc>
          <w:tcPr>
            <w:tcW w:w="5529" w:type="dxa"/>
          </w:tcPr>
          <w:p w:rsidR="00DE032F" w:rsidRPr="00C4692E" w:rsidRDefault="00DE032F" w:rsidP="00E86AB1">
            <w:pPr>
              <w:pStyle w:val="TableParagraph"/>
              <w:spacing w:before="3" w:line="276" w:lineRule="exact"/>
              <w:ind w:right="148"/>
              <w:rPr>
                <w:sz w:val="24"/>
                <w:szCs w:val="24"/>
              </w:rPr>
            </w:pPr>
            <w:r w:rsidRPr="00C4692E">
              <w:rPr>
                <w:sz w:val="24"/>
                <w:szCs w:val="24"/>
              </w:rPr>
              <w:t>5.3.2.5 – классифицировать вещества по растворимости, металлы и неметаллы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DE032F" w:rsidRPr="006E4006" w:rsidTr="000B5825">
        <w:tc>
          <w:tcPr>
            <w:tcW w:w="675" w:type="dxa"/>
          </w:tcPr>
          <w:p w:rsidR="00DE032F" w:rsidRDefault="00D23E1B" w:rsidP="00C4692E">
            <w:pPr>
              <w:pStyle w:val="TableParagraph"/>
              <w:spacing w:before="1" w:line="265" w:lineRule="exact"/>
              <w:ind w:left="110"/>
              <w:jc w:val="center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</w:rPr>
              <w:t>26</w:t>
            </w:r>
          </w:p>
        </w:tc>
        <w:tc>
          <w:tcPr>
            <w:tcW w:w="1560" w:type="dxa"/>
            <w:gridSpan w:val="3"/>
            <w:vMerge/>
          </w:tcPr>
          <w:p w:rsidR="00DE032F" w:rsidRPr="006E4006" w:rsidRDefault="00DE032F" w:rsidP="00C4692E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09" w:type="dxa"/>
          </w:tcPr>
          <w:p w:rsidR="00DE032F" w:rsidRPr="006E4006" w:rsidRDefault="00DE032F" w:rsidP="008B7D2D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6E4006">
              <w:rPr>
                <w:color w:val="201D1E"/>
                <w:sz w:val="24"/>
                <w:szCs w:val="24"/>
              </w:rPr>
              <w:t>Приготовление растворов</w:t>
            </w:r>
          </w:p>
        </w:tc>
        <w:tc>
          <w:tcPr>
            <w:tcW w:w="5529" w:type="dxa"/>
          </w:tcPr>
          <w:p w:rsidR="00DE032F" w:rsidRPr="006E4006" w:rsidRDefault="00DE032F" w:rsidP="00E86AB1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5.3.2.3 – готовить растворы с определенным составом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DE032F" w:rsidRPr="006E4006" w:rsidTr="000B5825">
        <w:tc>
          <w:tcPr>
            <w:tcW w:w="675" w:type="dxa"/>
          </w:tcPr>
          <w:p w:rsidR="00DE032F" w:rsidRDefault="00D23E1B" w:rsidP="00C4692E">
            <w:pPr>
              <w:pStyle w:val="TableParagraph"/>
              <w:spacing w:before="1" w:line="265" w:lineRule="exact"/>
              <w:ind w:left="110"/>
              <w:jc w:val="center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</w:rPr>
              <w:t>27</w:t>
            </w:r>
          </w:p>
        </w:tc>
        <w:tc>
          <w:tcPr>
            <w:tcW w:w="1560" w:type="dxa"/>
            <w:gridSpan w:val="3"/>
            <w:vMerge/>
          </w:tcPr>
          <w:p w:rsidR="00DE032F" w:rsidRPr="006E4006" w:rsidRDefault="00DE032F" w:rsidP="00C4692E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09" w:type="dxa"/>
          </w:tcPr>
          <w:p w:rsidR="00DE032F" w:rsidRPr="006E4006" w:rsidRDefault="00DE032F" w:rsidP="008B7D2D">
            <w:pPr>
              <w:pStyle w:val="TableParagraph"/>
              <w:tabs>
                <w:tab w:val="left" w:pos="2509"/>
              </w:tabs>
              <w:spacing w:before="4" w:line="276" w:lineRule="exact"/>
              <w:ind w:right="99"/>
              <w:rPr>
                <w:sz w:val="24"/>
                <w:szCs w:val="24"/>
              </w:rPr>
            </w:pPr>
            <w:r w:rsidRPr="006E4006">
              <w:rPr>
                <w:color w:val="201D1E"/>
                <w:sz w:val="24"/>
                <w:szCs w:val="24"/>
              </w:rPr>
              <w:t xml:space="preserve">Массовая </w:t>
            </w:r>
            <w:r w:rsidRPr="006E4006">
              <w:rPr>
                <w:color w:val="201D1E"/>
                <w:spacing w:val="-6"/>
                <w:sz w:val="24"/>
                <w:szCs w:val="24"/>
              </w:rPr>
              <w:t>доля</w:t>
            </w:r>
            <w:r w:rsidRPr="006E4006">
              <w:rPr>
                <w:color w:val="201D1E"/>
                <w:spacing w:val="-1"/>
                <w:sz w:val="24"/>
                <w:szCs w:val="24"/>
              </w:rPr>
              <w:t xml:space="preserve"> </w:t>
            </w:r>
            <w:r w:rsidRPr="006E4006">
              <w:rPr>
                <w:color w:val="201D1E"/>
                <w:sz w:val="24"/>
                <w:szCs w:val="24"/>
              </w:rPr>
              <w:t>вещества</w:t>
            </w:r>
          </w:p>
        </w:tc>
        <w:tc>
          <w:tcPr>
            <w:tcW w:w="5529" w:type="dxa"/>
          </w:tcPr>
          <w:p w:rsidR="00DE032F" w:rsidRPr="006E4006" w:rsidRDefault="00DE032F" w:rsidP="00E86A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5.3.2.4 – вычислять массовую долю растворенного вещества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DE032F" w:rsidRPr="006E4006" w:rsidTr="000B5825">
        <w:tc>
          <w:tcPr>
            <w:tcW w:w="675" w:type="dxa"/>
          </w:tcPr>
          <w:p w:rsidR="00DE032F" w:rsidRDefault="00D23E1B" w:rsidP="00C4692E">
            <w:pPr>
              <w:pStyle w:val="TableParagraph"/>
              <w:spacing w:before="1" w:line="265" w:lineRule="exact"/>
              <w:ind w:left="110"/>
              <w:jc w:val="center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</w:rPr>
              <w:t>28</w:t>
            </w:r>
          </w:p>
        </w:tc>
        <w:tc>
          <w:tcPr>
            <w:tcW w:w="1560" w:type="dxa"/>
            <w:gridSpan w:val="3"/>
            <w:vMerge/>
          </w:tcPr>
          <w:p w:rsidR="00DE032F" w:rsidRPr="006E4006" w:rsidRDefault="00DE032F" w:rsidP="00C4692E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09" w:type="dxa"/>
          </w:tcPr>
          <w:p w:rsidR="00DE032F" w:rsidRPr="006E4006" w:rsidRDefault="00DE032F" w:rsidP="008B7D2D">
            <w:pPr>
              <w:pStyle w:val="TableParagraph"/>
              <w:tabs>
                <w:tab w:val="left" w:pos="2509"/>
              </w:tabs>
              <w:spacing w:before="4" w:line="276" w:lineRule="exact"/>
              <w:ind w:right="99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</w:rPr>
              <w:t>Решение задач</w:t>
            </w:r>
          </w:p>
        </w:tc>
        <w:tc>
          <w:tcPr>
            <w:tcW w:w="5529" w:type="dxa"/>
          </w:tcPr>
          <w:p w:rsidR="00DE032F" w:rsidRPr="006E4006" w:rsidRDefault="00DE032F" w:rsidP="00E86A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5.3.2.4 – вычислять массовую долю растворенного вещества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DE032F" w:rsidRPr="006E4006" w:rsidTr="000B5825">
        <w:tc>
          <w:tcPr>
            <w:tcW w:w="675" w:type="dxa"/>
          </w:tcPr>
          <w:p w:rsidR="00DE032F" w:rsidRDefault="00D23E1B" w:rsidP="00C4692E">
            <w:pPr>
              <w:pStyle w:val="TableParagraph"/>
              <w:spacing w:before="1" w:line="265" w:lineRule="exact"/>
              <w:ind w:left="110"/>
              <w:jc w:val="center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</w:rPr>
              <w:t>29</w:t>
            </w:r>
          </w:p>
        </w:tc>
        <w:tc>
          <w:tcPr>
            <w:tcW w:w="1560" w:type="dxa"/>
            <w:gridSpan w:val="3"/>
            <w:vMerge/>
          </w:tcPr>
          <w:p w:rsidR="00DE032F" w:rsidRPr="006E4006" w:rsidRDefault="00DE032F" w:rsidP="00C4692E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09" w:type="dxa"/>
          </w:tcPr>
          <w:p w:rsidR="00DE032F" w:rsidRPr="006E4006" w:rsidRDefault="00DE032F" w:rsidP="008B7D2D">
            <w:pPr>
              <w:pStyle w:val="TableParagraph"/>
              <w:ind w:right="87"/>
              <w:jc w:val="both"/>
              <w:rPr>
                <w:b/>
                <w:i/>
                <w:sz w:val="24"/>
                <w:szCs w:val="24"/>
              </w:rPr>
            </w:pPr>
            <w:r w:rsidRPr="006E4006">
              <w:rPr>
                <w:color w:val="201D1E"/>
                <w:sz w:val="24"/>
                <w:szCs w:val="24"/>
              </w:rPr>
              <w:t>Образование веществ</w:t>
            </w:r>
            <w:r w:rsidR="00D82E2E" w:rsidRPr="00744469">
              <w:rPr>
                <w:b/>
              </w:rPr>
              <w:t xml:space="preserve"> </w:t>
            </w:r>
            <w:r w:rsidR="00D82E2E" w:rsidRPr="00744469">
              <w:rPr>
                <w:b/>
              </w:rPr>
              <w:t>СОР 3</w:t>
            </w:r>
          </w:p>
        </w:tc>
        <w:tc>
          <w:tcPr>
            <w:tcW w:w="5529" w:type="dxa"/>
          </w:tcPr>
          <w:p w:rsidR="00DE032F" w:rsidRDefault="00DE032F" w:rsidP="00D82E2E">
            <w:pPr>
              <w:pStyle w:val="TableParagraph"/>
            </w:pPr>
            <w:r w:rsidRPr="008C0CE7">
              <w:t>5.3.3.1 – приводить примеры образования некоторых веще</w:t>
            </w:r>
            <w:proofErr w:type="gramStart"/>
            <w:r w:rsidRPr="008C0CE7">
              <w:t>ств в пр</w:t>
            </w:r>
            <w:proofErr w:type="gramEnd"/>
            <w:r w:rsidRPr="008C0CE7">
              <w:t>ироде и</w:t>
            </w:r>
            <w:r w:rsidRPr="008C0CE7">
              <w:rPr>
                <w:lang w:val="kk-KZ"/>
              </w:rPr>
              <w:t xml:space="preserve"> веществ</w:t>
            </w:r>
            <w:r w:rsidRPr="008C0CE7">
              <w:t>,</w:t>
            </w:r>
            <w:r w:rsidRPr="008C0CE7">
              <w:rPr>
                <w:lang w:val="kk-KZ"/>
              </w:rPr>
              <w:t xml:space="preserve"> </w:t>
            </w:r>
            <w:r w:rsidRPr="008C0CE7">
              <w:t>получен</w:t>
            </w:r>
            <w:r w:rsidRPr="008C0CE7">
              <w:rPr>
                <w:lang w:val="kk-KZ"/>
              </w:rPr>
              <w:t>ных</w:t>
            </w:r>
            <w:r w:rsidRPr="008C0CE7">
              <w:t xml:space="preserve"> искусственным путем</w:t>
            </w:r>
            <w:r w:rsidR="00F95CDA" w:rsidRPr="00744469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DE032F" w:rsidRPr="006E4006" w:rsidTr="000B5825">
        <w:tc>
          <w:tcPr>
            <w:tcW w:w="675" w:type="dxa"/>
          </w:tcPr>
          <w:p w:rsidR="00DE032F" w:rsidRDefault="00D23E1B" w:rsidP="00C4692E">
            <w:pPr>
              <w:pStyle w:val="TableParagraph"/>
              <w:spacing w:before="1" w:line="265" w:lineRule="exact"/>
              <w:ind w:left="110"/>
              <w:jc w:val="center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3"/>
            <w:vMerge/>
          </w:tcPr>
          <w:p w:rsidR="00DE032F" w:rsidRPr="006E4006" w:rsidRDefault="00DE032F" w:rsidP="00C4692E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09" w:type="dxa"/>
          </w:tcPr>
          <w:p w:rsidR="00DE032F" w:rsidRPr="006E4006" w:rsidRDefault="00DE032F" w:rsidP="008B7D2D">
            <w:pPr>
              <w:pStyle w:val="TableParagraph"/>
              <w:ind w:right="87"/>
              <w:jc w:val="both"/>
              <w:rPr>
                <w:color w:val="201D1E"/>
                <w:sz w:val="24"/>
                <w:szCs w:val="24"/>
              </w:rPr>
            </w:pPr>
            <w:r w:rsidRPr="006E4006">
              <w:rPr>
                <w:color w:val="201D1E"/>
                <w:sz w:val="24"/>
                <w:szCs w:val="24"/>
              </w:rPr>
              <w:t>Искусственные веществ</w:t>
            </w:r>
            <w:r>
              <w:rPr>
                <w:color w:val="201D1E"/>
                <w:sz w:val="24"/>
                <w:szCs w:val="24"/>
              </w:rPr>
              <w:t>а</w:t>
            </w:r>
          </w:p>
        </w:tc>
        <w:tc>
          <w:tcPr>
            <w:tcW w:w="5529" w:type="dxa"/>
          </w:tcPr>
          <w:p w:rsidR="00DE032F" w:rsidRDefault="00DE032F" w:rsidP="00C4692E">
            <w:pPr>
              <w:pStyle w:val="TableParagraph"/>
            </w:pPr>
            <w:r w:rsidRPr="008C0CE7">
              <w:t>5.3.3.1 – приводить примеры образования некоторых веществ в природе и</w:t>
            </w:r>
            <w:r w:rsidRPr="008C0CE7">
              <w:rPr>
                <w:lang w:val="kk-KZ"/>
              </w:rPr>
              <w:t xml:space="preserve"> веществ</w:t>
            </w:r>
            <w:r w:rsidRPr="008C0CE7">
              <w:t>,</w:t>
            </w:r>
            <w:r w:rsidRPr="008C0CE7">
              <w:rPr>
                <w:lang w:val="kk-KZ"/>
              </w:rPr>
              <w:t xml:space="preserve"> </w:t>
            </w:r>
            <w:r w:rsidRPr="008C0CE7">
              <w:t>получен</w:t>
            </w:r>
            <w:r w:rsidRPr="008C0CE7">
              <w:rPr>
                <w:lang w:val="kk-KZ"/>
              </w:rPr>
              <w:t>ных</w:t>
            </w:r>
            <w:r w:rsidRPr="008C0CE7">
              <w:t xml:space="preserve"> искусственным путем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C4692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32F" w:rsidRPr="006E4006" w:rsidRDefault="00DE032F" w:rsidP="00C4692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DE032F" w:rsidRPr="006E4006" w:rsidTr="000B5825">
        <w:tc>
          <w:tcPr>
            <w:tcW w:w="675" w:type="dxa"/>
          </w:tcPr>
          <w:p w:rsidR="00DE032F" w:rsidRDefault="00D23E1B" w:rsidP="00DE032F">
            <w:pPr>
              <w:pStyle w:val="TableParagraph"/>
              <w:spacing w:before="1" w:line="265" w:lineRule="exact"/>
              <w:ind w:left="110"/>
              <w:jc w:val="center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</w:rPr>
              <w:t>31</w:t>
            </w:r>
          </w:p>
        </w:tc>
        <w:tc>
          <w:tcPr>
            <w:tcW w:w="1560" w:type="dxa"/>
            <w:gridSpan w:val="3"/>
            <w:vMerge/>
          </w:tcPr>
          <w:p w:rsidR="00DE032F" w:rsidRPr="006E4006" w:rsidRDefault="00DE032F" w:rsidP="00DE032F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09" w:type="dxa"/>
          </w:tcPr>
          <w:p w:rsidR="00DE032F" w:rsidRPr="006E4006" w:rsidRDefault="00D82E2E" w:rsidP="00DE032F">
            <w:pPr>
              <w:pStyle w:val="TableParagraph"/>
              <w:spacing w:before="1" w:line="264" w:lineRule="exact"/>
              <w:rPr>
                <w:sz w:val="24"/>
                <w:szCs w:val="24"/>
              </w:rPr>
            </w:pPr>
            <w:proofErr w:type="gramStart"/>
            <w:r w:rsidRPr="00744469">
              <w:rPr>
                <w:b/>
              </w:rPr>
              <w:t>СОЧ</w:t>
            </w:r>
            <w:proofErr w:type="gramEnd"/>
            <w:r w:rsidRPr="00744469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529" w:type="dxa"/>
          </w:tcPr>
          <w:p w:rsidR="00DE032F" w:rsidRPr="006E4006" w:rsidRDefault="00DE032F" w:rsidP="00DE032F">
            <w:pPr>
              <w:pStyle w:val="TableParagraph"/>
              <w:ind w:left="109" w:right="1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032F" w:rsidRPr="006E4006" w:rsidRDefault="00DE032F" w:rsidP="00DE032F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DE03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32F" w:rsidRPr="006E4006" w:rsidRDefault="00DE032F" w:rsidP="00DE032F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</w:tr>
      <w:tr w:rsidR="00DE032F" w:rsidRPr="006E4006" w:rsidTr="000B5825">
        <w:tc>
          <w:tcPr>
            <w:tcW w:w="675" w:type="dxa"/>
          </w:tcPr>
          <w:p w:rsidR="00DE032F" w:rsidRDefault="00D23E1B" w:rsidP="00DE032F">
            <w:pPr>
              <w:pStyle w:val="TableParagraph"/>
              <w:spacing w:before="1" w:line="265" w:lineRule="exact"/>
              <w:ind w:left="110"/>
              <w:jc w:val="center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</w:rPr>
              <w:t>32</w:t>
            </w:r>
          </w:p>
        </w:tc>
        <w:tc>
          <w:tcPr>
            <w:tcW w:w="1560" w:type="dxa"/>
            <w:gridSpan w:val="3"/>
            <w:vMerge/>
          </w:tcPr>
          <w:p w:rsidR="00DE032F" w:rsidRPr="006E4006" w:rsidRDefault="00DE032F" w:rsidP="00DE032F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09" w:type="dxa"/>
          </w:tcPr>
          <w:p w:rsidR="00DE032F" w:rsidRPr="006E4006" w:rsidRDefault="00DE032F" w:rsidP="00DE032F">
            <w:pPr>
              <w:pStyle w:val="TableParagraph"/>
              <w:tabs>
                <w:tab w:val="left" w:pos="1584"/>
                <w:tab w:val="left" w:pos="2758"/>
              </w:tabs>
              <w:spacing w:before="1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Физические и химические явления. Световые, звуковые, тепловые, электромагнитные явления</w:t>
            </w:r>
          </w:p>
        </w:tc>
        <w:tc>
          <w:tcPr>
            <w:tcW w:w="5529" w:type="dxa"/>
          </w:tcPr>
          <w:p w:rsidR="00DE032F" w:rsidRPr="00FF3E11" w:rsidRDefault="00DE032F" w:rsidP="00DE032F">
            <w:pPr>
              <w:pStyle w:val="TableParagraph"/>
            </w:pPr>
            <w:r w:rsidRPr="00FF3E11">
              <w:t xml:space="preserve">5.3.1.4 – различать физические и химические </w:t>
            </w:r>
            <w:r w:rsidRPr="00FF3E11">
              <w:rPr>
                <w:lang w:val="kk-KZ"/>
              </w:rPr>
              <w:t>явления</w:t>
            </w:r>
          </w:p>
        </w:tc>
        <w:tc>
          <w:tcPr>
            <w:tcW w:w="1276" w:type="dxa"/>
          </w:tcPr>
          <w:p w:rsidR="00DE032F" w:rsidRPr="006E4006" w:rsidRDefault="00DE032F" w:rsidP="00DE032F">
            <w:pPr>
              <w:pStyle w:val="TableParagraph"/>
              <w:spacing w:before="1" w:line="264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32F" w:rsidRPr="006E4006" w:rsidRDefault="00DE032F" w:rsidP="00DE032F">
            <w:pPr>
              <w:pStyle w:val="TableParagraph"/>
              <w:spacing w:before="1" w:line="264" w:lineRule="exact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032F" w:rsidRPr="00744469" w:rsidRDefault="00DE032F" w:rsidP="00DE032F">
            <w:pPr>
              <w:pStyle w:val="TableParagraph"/>
              <w:spacing w:before="1" w:line="264" w:lineRule="exact"/>
              <w:ind w:right="190"/>
              <w:rPr>
                <w:b/>
                <w:sz w:val="24"/>
                <w:szCs w:val="24"/>
              </w:rPr>
            </w:pPr>
          </w:p>
        </w:tc>
      </w:tr>
      <w:tr w:rsidR="00DE032F" w:rsidRPr="006E4006" w:rsidTr="00167F40">
        <w:tc>
          <w:tcPr>
            <w:tcW w:w="15101" w:type="dxa"/>
            <w:gridSpan w:val="9"/>
          </w:tcPr>
          <w:p w:rsidR="00DE032F" w:rsidRPr="006E4006" w:rsidRDefault="00DE032F" w:rsidP="00DE032F">
            <w:pPr>
              <w:pStyle w:val="TableParagraph"/>
              <w:jc w:val="center"/>
              <w:rPr>
                <w:sz w:val="24"/>
                <w:szCs w:val="24"/>
              </w:rPr>
            </w:pPr>
            <w:r w:rsidRPr="00744469">
              <w:rPr>
                <w:b/>
                <w:sz w:val="24"/>
                <w:szCs w:val="24"/>
              </w:rPr>
              <w:t>3-я четверть</w:t>
            </w:r>
            <w:r w:rsidR="001B2387">
              <w:rPr>
                <w:b/>
                <w:sz w:val="24"/>
                <w:szCs w:val="24"/>
              </w:rPr>
              <w:t xml:space="preserve"> </w:t>
            </w:r>
            <w:r w:rsidR="001B2387">
              <w:rPr>
                <w:b/>
              </w:rPr>
              <w:t>(20 часов)</w:t>
            </w:r>
          </w:p>
        </w:tc>
      </w:tr>
      <w:tr w:rsidR="00E86AB1" w:rsidRPr="006E4006" w:rsidTr="009A48A6">
        <w:trPr>
          <w:trHeight w:val="349"/>
        </w:trPr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3</w:t>
            </w:r>
          </w:p>
        </w:tc>
        <w:tc>
          <w:tcPr>
            <w:tcW w:w="1383" w:type="dxa"/>
            <w:vMerge w:val="restart"/>
          </w:tcPr>
          <w:p w:rsidR="00E86AB1" w:rsidRPr="006E4006" w:rsidRDefault="000B5825" w:rsidP="000B58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4.</w:t>
            </w:r>
            <w:r w:rsidR="00E86AB1" w:rsidRPr="006E4006">
              <w:rPr>
                <w:rFonts w:ascii="Times New Roman" w:eastAsia="Calibri" w:hAnsi="Times New Roman"/>
                <w:b/>
                <w:sz w:val="24"/>
                <w:szCs w:val="24"/>
              </w:rPr>
              <w:t>Процессы в живой и неживой природе</w:t>
            </w:r>
          </w:p>
          <w:p w:rsidR="00E86AB1" w:rsidRPr="006E4006" w:rsidRDefault="00E86AB1" w:rsidP="00E86AB1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94208E" w:rsidRDefault="00E86AB1" w:rsidP="00E86AB1">
            <w:pPr>
              <w:pStyle w:val="aa"/>
              <w:rPr>
                <w:rFonts w:eastAsia="Calibri"/>
                <w:sz w:val="24"/>
                <w:szCs w:val="24"/>
              </w:rPr>
            </w:pPr>
            <w:r w:rsidRPr="0094208E">
              <w:rPr>
                <w:rStyle w:val="A64"/>
                <w:sz w:val="24"/>
                <w:szCs w:val="24"/>
              </w:rPr>
              <w:t>Круговорот веществ в природе</w:t>
            </w:r>
          </w:p>
        </w:tc>
        <w:tc>
          <w:tcPr>
            <w:tcW w:w="5529" w:type="dxa"/>
            <w:vMerge w:val="restart"/>
          </w:tcPr>
          <w:p w:rsidR="00E86AB1" w:rsidRPr="0094208E" w:rsidRDefault="00E86AB1" w:rsidP="00E86AB1">
            <w:pPr>
              <w:pStyle w:val="aa"/>
              <w:rPr>
                <w:sz w:val="24"/>
                <w:szCs w:val="24"/>
              </w:rPr>
            </w:pPr>
            <w:r w:rsidRPr="0094208E">
              <w:rPr>
                <w:rFonts w:eastAsia="Calibri"/>
                <w:sz w:val="24"/>
                <w:szCs w:val="24"/>
              </w:rPr>
              <w:t>5.4.1.1 – называть процессы, происходящие в неживой природе (круговорот веществ в природе, выветривание, горообразование, климатические процессы)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744469" w:rsidRDefault="00E86AB1" w:rsidP="00E86AB1">
            <w:pPr>
              <w:pStyle w:val="TableParagraph"/>
              <w:spacing w:before="1"/>
              <w:ind w:left="201" w:right="195"/>
              <w:jc w:val="center"/>
              <w:rPr>
                <w:b/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4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94208E" w:rsidRDefault="00E86AB1" w:rsidP="00E86AB1">
            <w:pPr>
              <w:pStyle w:val="aa"/>
              <w:rPr>
                <w:rStyle w:val="A64"/>
                <w:sz w:val="24"/>
                <w:szCs w:val="24"/>
              </w:rPr>
            </w:pPr>
            <w:r w:rsidRPr="0094208E">
              <w:rPr>
                <w:rStyle w:val="A64"/>
                <w:sz w:val="24"/>
                <w:szCs w:val="24"/>
              </w:rPr>
              <w:t>Горообразование. Выветривание</w:t>
            </w:r>
          </w:p>
        </w:tc>
        <w:tc>
          <w:tcPr>
            <w:tcW w:w="5529" w:type="dxa"/>
            <w:vMerge/>
          </w:tcPr>
          <w:p w:rsidR="00E86AB1" w:rsidRPr="0094208E" w:rsidRDefault="00E86AB1" w:rsidP="00E86AB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line="271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744469" w:rsidRDefault="00E86AB1" w:rsidP="00E86AB1">
            <w:pPr>
              <w:pStyle w:val="a3"/>
              <w:spacing w:after="0"/>
              <w:contextualSpacing/>
              <w:rPr>
                <w:b/>
                <w:lang w:val="ru-RU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5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94208E" w:rsidRDefault="00E86AB1" w:rsidP="00E86AB1">
            <w:pPr>
              <w:pStyle w:val="aa"/>
              <w:rPr>
                <w:rStyle w:val="A64"/>
                <w:sz w:val="24"/>
                <w:szCs w:val="24"/>
              </w:rPr>
            </w:pPr>
            <w:r w:rsidRPr="0094208E">
              <w:rPr>
                <w:rStyle w:val="A64"/>
                <w:sz w:val="24"/>
                <w:szCs w:val="24"/>
              </w:rPr>
              <w:t>Климатические процессы</w:t>
            </w:r>
          </w:p>
        </w:tc>
        <w:tc>
          <w:tcPr>
            <w:tcW w:w="5529" w:type="dxa"/>
            <w:vMerge/>
          </w:tcPr>
          <w:p w:rsidR="00E86AB1" w:rsidRPr="0094208E" w:rsidRDefault="00E86AB1" w:rsidP="00E86AB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744469" w:rsidRDefault="00E86AB1" w:rsidP="00E86AB1">
            <w:pPr>
              <w:pStyle w:val="a3"/>
              <w:spacing w:after="0"/>
              <w:contextualSpacing/>
              <w:rPr>
                <w:b/>
                <w:lang w:val="ru-RU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Consolas"/>
                <w:sz w:val="24"/>
                <w:szCs w:val="24"/>
                <w:lang w:val="kk-KZ"/>
              </w:rPr>
            </w:pPr>
            <w:r>
              <w:rPr>
                <w:rFonts w:eastAsia="Consolas"/>
                <w:sz w:val="24"/>
                <w:szCs w:val="24"/>
                <w:lang w:val="kk-KZ"/>
              </w:rPr>
              <w:t>36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Причины и последствия процессов, происходящих в неживой природе</w:t>
            </w:r>
          </w:p>
        </w:tc>
        <w:tc>
          <w:tcPr>
            <w:tcW w:w="5529" w:type="dxa"/>
          </w:tcPr>
          <w:p w:rsidR="00E86AB1" w:rsidRPr="00154F95" w:rsidRDefault="00E86AB1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4.1.2 – объяснять причины и последствия процессов, происходящих в неживой природе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744469" w:rsidRDefault="00E86AB1" w:rsidP="00E86AB1">
            <w:pPr>
              <w:pStyle w:val="TableParagraph"/>
              <w:spacing w:before="1"/>
              <w:ind w:left="201" w:right="195"/>
              <w:jc w:val="center"/>
              <w:rPr>
                <w:b/>
                <w:sz w:val="24"/>
                <w:szCs w:val="24"/>
              </w:rPr>
            </w:pPr>
          </w:p>
        </w:tc>
      </w:tr>
      <w:tr w:rsidR="00E86AB1" w:rsidRPr="006E4006" w:rsidTr="00E86AB1">
        <w:trPr>
          <w:trHeight w:val="289"/>
        </w:trPr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Times New Roman,Calibri"/>
                <w:sz w:val="24"/>
                <w:szCs w:val="24"/>
                <w:lang w:val="kk-KZ"/>
              </w:rPr>
            </w:pPr>
            <w:r>
              <w:rPr>
                <w:rFonts w:eastAsia="Times New Roman,Calibri"/>
                <w:sz w:val="24"/>
                <w:szCs w:val="24"/>
                <w:lang w:val="kk-KZ"/>
              </w:rPr>
              <w:t>37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Свойства живых организмов</w:t>
            </w:r>
          </w:p>
        </w:tc>
        <w:tc>
          <w:tcPr>
            <w:tcW w:w="5529" w:type="dxa"/>
          </w:tcPr>
          <w:p w:rsidR="00E86AB1" w:rsidRPr="00154F95" w:rsidRDefault="00E86AB1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 xml:space="preserve">5.4.2.1 – описывать свойства живых организмов 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 w:line="264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744469" w:rsidRDefault="00E86AB1" w:rsidP="00E86AB1">
            <w:pPr>
              <w:pStyle w:val="TableParagraph"/>
              <w:spacing w:before="1"/>
              <w:ind w:left="201" w:right="195"/>
              <w:jc w:val="center"/>
              <w:rPr>
                <w:b/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Times New Roman,Consolas"/>
                <w:sz w:val="24"/>
                <w:szCs w:val="24"/>
                <w:lang w:val="kk-KZ"/>
              </w:rPr>
            </w:pPr>
            <w:r>
              <w:rPr>
                <w:rFonts w:eastAsia="Times New Roman,Consolas"/>
                <w:sz w:val="24"/>
                <w:szCs w:val="24"/>
                <w:lang w:val="kk-KZ"/>
              </w:rPr>
              <w:t>38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Уровни организации живых организмов</w:t>
            </w:r>
          </w:p>
        </w:tc>
        <w:tc>
          <w:tcPr>
            <w:tcW w:w="5529" w:type="dxa"/>
          </w:tcPr>
          <w:p w:rsidR="00E86AB1" w:rsidRPr="00154F95" w:rsidRDefault="00E86AB1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4.2.2 – описывать уровни организации живых организмов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744469" w:rsidRDefault="00E86AB1" w:rsidP="00E86AB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Consolas"/>
                <w:sz w:val="24"/>
                <w:szCs w:val="24"/>
                <w:lang w:val="kk-KZ"/>
              </w:rPr>
            </w:pPr>
            <w:r>
              <w:rPr>
                <w:rFonts w:eastAsia="Consolas"/>
                <w:sz w:val="24"/>
                <w:szCs w:val="24"/>
                <w:lang w:val="kk-KZ"/>
              </w:rPr>
              <w:t>39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Микроскопические исследования живых организмов</w:t>
            </w:r>
          </w:p>
        </w:tc>
        <w:tc>
          <w:tcPr>
            <w:tcW w:w="5529" w:type="dxa"/>
          </w:tcPr>
          <w:p w:rsidR="00E86AB1" w:rsidRPr="00154F95" w:rsidRDefault="00E86AB1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4.2.</w:t>
            </w:r>
            <w:r w:rsidRPr="00154F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 – п</w:t>
            </w:r>
            <w:proofErr w:type="spellStart"/>
            <w:r w:rsidRPr="00154F95">
              <w:rPr>
                <w:rFonts w:ascii="Times New Roman" w:eastAsia="Calibri" w:hAnsi="Times New Roman"/>
                <w:sz w:val="24"/>
                <w:szCs w:val="24"/>
              </w:rPr>
              <w:t>рименять</w:t>
            </w:r>
            <w:proofErr w:type="spellEnd"/>
            <w:r w:rsidRPr="00154F95">
              <w:rPr>
                <w:rFonts w:ascii="Times New Roman" w:eastAsia="Calibri" w:hAnsi="Times New Roman"/>
                <w:sz w:val="24"/>
                <w:szCs w:val="24"/>
              </w:rPr>
              <w:t xml:space="preserve"> правила работы с </w:t>
            </w:r>
            <w:r w:rsidRPr="00154F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</w:t>
            </w:r>
            <w:proofErr w:type="spellStart"/>
            <w:r w:rsidRPr="00154F95">
              <w:rPr>
                <w:rFonts w:ascii="Times New Roman" w:eastAsia="Calibri" w:hAnsi="Times New Roman"/>
                <w:sz w:val="24"/>
                <w:szCs w:val="24"/>
              </w:rPr>
              <w:t>икроскопом</w:t>
            </w:r>
            <w:proofErr w:type="spellEnd"/>
          </w:p>
          <w:p w:rsidR="00E86AB1" w:rsidRPr="00154F95" w:rsidRDefault="00E86AB1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4.2.</w:t>
            </w:r>
            <w:r w:rsidRPr="00154F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4 – </w:t>
            </w:r>
            <w:r w:rsidRPr="00154F95">
              <w:rPr>
                <w:rFonts w:ascii="Times New Roman" w:eastAsia="Calibri" w:hAnsi="Times New Roman"/>
                <w:sz w:val="24"/>
                <w:szCs w:val="24"/>
              </w:rPr>
              <w:t xml:space="preserve">готовить временные микропрепараты 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744469" w:rsidRDefault="00E86AB1" w:rsidP="00E86AB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Times New Roman,Calibri"/>
                <w:sz w:val="24"/>
                <w:szCs w:val="24"/>
                <w:lang w:val="kk-KZ"/>
              </w:rPr>
            </w:pPr>
            <w:r>
              <w:rPr>
                <w:rFonts w:eastAsia="Times New Roman,Calibri"/>
                <w:sz w:val="24"/>
                <w:szCs w:val="24"/>
                <w:lang w:val="kk-KZ"/>
              </w:rPr>
              <w:t>40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5529" w:type="dxa"/>
          </w:tcPr>
          <w:p w:rsidR="00E86AB1" w:rsidRPr="00154F95" w:rsidRDefault="00E86AB1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4.2.5 – объяснять процесс фотосинтеза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744469" w:rsidRDefault="00E86AB1" w:rsidP="00E86AB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Default="00D23E1B" w:rsidP="00E86AB1">
            <w:pPr>
              <w:pStyle w:val="aa"/>
              <w:jc w:val="center"/>
              <w:rPr>
                <w:rFonts w:eastAsia="Times New Roman,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41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Пигменты фотосинтеза</w:t>
            </w:r>
          </w:p>
        </w:tc>
        <w:tc>
          <w:tcPr>
            <w:tcW w:w="5529" w:type="dxa"/>
          </w:tcPr>
          <w:p w:rsidR="00E86AB1" w:rsidRPr="00154F95" w:rsidRDefault="00E86AB1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4.2.</w:t>
            </w:r>
            <w:r w:rsidRPr="00154F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6 – </w:t>
            </w:r>
            <w:r w:rsidRPr="00154F95">
              <w:rPr>
                <w:rFonts w:ascii="Times New Roman" w:eastAsia="Calibri" w:hAnsi="Times New Roman"/>
                <w:sz w:val="24"/>
                <w:szCs w:val="24"/>
              </w:rPr>
              <w:t>исследовать наличие различных пигментов у растений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744469" w:rsidRDefault="00E86AB1" w:rsidP="00E86AB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Default="00D23E1B" w:rsidP="00E86AB1">
            <w:pPr>
              <w:pStyle w:val="aa"/>
              <w:jc w:val="center"/>
              <w:rPr>
                <w:rFonts w:eastAsia="Times New Roman,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42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Необходимые условия для фотосинтеза</w:t>
            </w:r>
          </w:p>
        </w:tc>
        <w:tc>
          <w:tcPr>
            <w:tcW w:w="5529" w:type="dxa"/>
          </w:tcPr>
          <w:p w:rsidR="00E86AB1" w:rsidRPr="00154F95" w:rsidRDefault="00E86AB1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4.2.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7 – </w:t>
            </w:r>
            <w:r w:rsidRPr="00154F95">
              <w:rPr>
                <w:rFonts w:ascii="Times New Roman" w:eastAsia="Calibri" w:hAnsi="Times New Roman"/>
                <w:sz w:val="24"/>
                <w:szCs w:val="24"/>
              </w:rPr>
              <w:t>исследовать необходимые условия для протекания фотосинтеза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744469" w:rsidRDefault="00E86AB1" w:rsidP="00E86AB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Times New Roman,Consolas"/>
                <w:sz w:val="24"/>
                <w:szCs w:val="24"/>
                <w:lang w:val="kk-KZ"/>
              </w:rPr>
            </w:pPr>
            <w:r>
              <w:rPr>
                <w:rFonts w:eastAsia="Times New Roman,Consolas"/>
                <w:sz w:val="24"/>
                <w:szCs w:val="24"/>
                <w:lang w:val="kk-KZ"/>
              </w:rPr>
              <w:lastRenderedPageBreak/>
              <w:t>43</w:t>
            </w:r>
          </w:p>
        </w:tc>
        <w:tc>
          <w:tcPr>
            <w:tcW w:w="1383" w:type="dxa"/>
            <w:vMerge w:val="restart"/>
          </w:tcPr>
          <w:p w:rsidR="00E86AB1" w:rsidRPr="000B5825" w:rsidRDefault="000B5825" w:rsidP="000B58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.</w:t>
            </w:r>
            <w:r w:rsidR="00E86AB1" w:rsidRPr="006E4006">
              <w:rPr>
                <w:rFonts w:ascii="Times New Roman" w:eastAsia="Calibri" w:hAnsi="Times New Roman"/>
                <w:b/>
                <w:sz w:val="24"/>
                <w:szCs w:val="24"/>
              </w:rPr>
              <w:t>Энергия и движение</w:t>
            </w:r>
          </w:p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Виды энергии</w:t>
            </w:r>
          </w:p>
        </w:tc>
        <w:tc>
          <w:tcPr>
            <w:tcW w:w="5529" w:type="dxa"/>
          </w:tcPr>
          <w:p w:rsidR="00E86AB1" w:rsidRPr="00154F95" w:rsidRDefault="00E86AB1" w:rsidP="00E86A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5.1.1–  различать виды энергии</w:t>
            </w:r>
            <w:r w:rsidRPr="00154F95" w:rsidDel="00CD011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right="440"/>
              <w:jc w:val="right"/>
              <w:rPr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Consolas"/>
                <w:sz w:val="24"/>
                <w:szCs w:val="24"/>
                <w:lang w:val="kk-KZ"/>
              </w:rPr>
            </w:pPr>
            <w:r>
              <w:rPr>
                <w:rFonts w:eastAsia="Consolas"/>
                <w:sz w:val="24"/>
                <w:szCs w:val="24"/>
                <w:lang w:val="kk-KZ"/>
              </w:rPr>
              <w:t>44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Температура и тепловая энергия</w:t>
            </w:r>
          </w:p>
        </w:tc>
        <w:tc>
          <w:tcPr>
            <w:tcW w:w="5529" w:type="dxa"/>
          </w:tcPr>
          <w:p w:rsidR="00E86AB1" w:rsidRPr="00154F95" w:rsidRDefault="00E86AB1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5.1.</w:t>
            </w:r>
            <w:r w:rsidRPr="00154F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2 – </w:t>
            </w:r>
            <w:r w:rsidRPr="00154F95">
              <w:rPr>
                <w:rFonts w:ascii="Times New Roman" w:eastAsia="Calibri" w:hAnsi="Times New Roman"/>
                <w:sz w:val="24"/>
                <w:szCs w:val="24"/>
              </w:rPr>
              <w:t>различать температуру и тепловую энергию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Times New Roman,Calibri"/>
                <w:sz w:val="24"/>
                <w:szCs w:val="24"/>
                <w:lang w:val="kk-KZ"/>
              </w:rPr>
            </w:pPr>
            <w:r>
              <w:rPr>
                <w:rFonts w:eastAsia="Times New Roman,Calibri"/>
                <w:sz w:val="24"/>
                <w:szCs w:val="24"/>
                <w:lang w:val="kk-KZ"/>
              </w:rPr>
              <w:t>45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Тепловое расширение</w:t>
            </w:r>
          </w:p>
        </w:tc>
        <w:tc>
          <w:tcPr>
            <w:tcW w:w="5529" w:type="dxa"/>
          </w:tcPr>
          <w:p w:rsidR="00E86AB1" w:rsidRPr="00154F95" w:rsidRDefault="00E86AB1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5.1.</w:t>
            </w:r>
            <w:r w:rsidRPr="00154F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3 – </w:t>
            </w:r>
            <w:r w:rsidRPr="00154F95">
              <w:rPr>
                <w:rFonts w:ascii="Times New Roman" w:eastAsia="Calibri" w:hAnsi="Times New Roman"/>
                <w:sz w:val="24"/>
                <w:szCs w:val="24"/>
              </w:rPr>
              <w:t>измерять температуру с помощью термометра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line="259" w:lineRule="exact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Times New Roman,Consolas"/>
                <w:sz w:val="24"/>
                <w:szCs w:val="24"/>
                <w:lang w:val="kk-KZ"/>
              </w:rPr>
            </w:pPr>
            <w:r>
              <w:rPr>
                <w:rFonts w:eastAsia="Times New Roman,Consolas"/>
                <w:sz w:val="24"/>
                <w:szCs w:val="24"/>
                <w:lang w:val="kk-KZ"/>
              </w:rPr>
              <w:t>46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Теплоизоляция зданий</w:t>
            </w:r>
          </w:p>
        </w:tc>
        <w:tc>
          <w:tcPr>
            <w:tcW w:w="5529" w:type="dxa"/>
          </w:tcPr>
          <w:p w:rsidR="00E86AB1" w:rsidRPr="00154F95" w:rsidRDefault="00E86AB1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3C0BD0">
              <w:rPr>
                <w:rFonts w:ascii="Times New Roman" w:eastAsia="Calibri" w:hAnsi="Times New Roman"/>
                <w:sz w:val="24"/>
                <w:szCs w:val="24"/>
              </w:rPr>
              <w:t>.5.1.</w:t>
            </w:r>
            <w:r w:rsidRPr="003C0BD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4 – </w:t>
            </w:r>
            <w:r w:rsidRPr="003C0BD0">
              <w:rPr>
                <w:rFonts w:ascii="Times New Roman" w:eastAsia="Calibri" w:hAnsi="Times New Roman"/>
                <w:sz w:val="24"/>
                <w:szCs w:val="24"/>
              </w:rPr>
              <w:t>объяснять использование практических методов тепловой изоляции в зданиях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line="259" w:lineRule="exact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Consolas"/>
                <w:sz w:val="24"/>
                <w:szCs w:val="24"/>
                <w:lang w:val="kk-KZ"/>
              </w:rPr>
            </w:pPr>
            <w:r>
              <w:rPr>
                <w:rFonts w:eastAsia="Consolas"/>
                <w:sz w:val="24"/>
                <w:szCs w:val="24"/>
                <w:lang w:val="kk-KZ"/>
              </w:rPr>
              <w:t>47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Измерение температуры</w:t>
            </w:r>
          </w:p>
        </w:tc>
        <w:tc>
          <w:tcPr>
            <w:tcW w:w="5529" w:type="dxa"/>
          </w:tcPr>
          <w:p w:rsidR="00E86AB1" w:rsidRPr="00154F95" w:rsidRDefault="00E86AB1" w:rsidP="00E86AB1">
            <w:pPr>
              <w:spacing w:after="0" w:line="240" w:lineRule="auto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5.1.</w:t>
            </w:r>
            <w:r w:rsidRPr="00154F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5– </w:t>
            </w:r>
            <w:r w:rsidRPr="00154F95">
              <w:rPr>
                <w:rFonts w:ascii="Times New Roman" w:eastAsia="Calibri" w:hAnsi="Times New Roman"/>
                <w:sz w:val="24"/>
                <w:szCs w:val="24"/>
              </w:rPr>
              <w:t>характеризовать тепловое расширение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line="259" w:lineRule="exact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Times New Roman,Calibri"/>
                <w:sz w:val="24"/>
                <w:szCs w:val="24"/>
                <w:lang w:val="kk-KZ"/>
              </w:rPr>
            </w:pPr>
            <w:r>
              <w:rPr>
                <w:rFonts w:eastAsia="Times New Roman,Calibri"/>
                <w:sz w:val="24"/>
                <w:szCs w:val="24"/>
                <w:lang w:val="kk-KZ"/>
              </w:rPr>
              <w:t>48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Превращение энергии</w:t>
            </w:r>
          </w:p>
        </w:tc>
        <w:tc>
          <w:tcPr>
            <w:tcW w:w="5529" w:type="dxa"/>
          </w:tcPr>
          <w:p w:rsidR="00E86AB1" w:rsidRPr="00154F95" w:rsidRDefault="00E86AB1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5.1.</w:t>
            </w:r>
            <w:r w:rsidRPr="00154F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6 – </w:t>
            </w:r>
            <w:r w:rsidRPr="00154F95">
              <w:rPr>
                <w:rFonts w:ascii="Times New Roman" w:eastAsia="Calibri" w:hAnsi="Times New Roman"/>
                <w:sz w:val="24"/>
                <w:szCs w:val="24"/>
              </w:rPr>
              <w:t>приводить примеры взаимопревращения энергии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line="259" w:lineRule="exact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Default="00D23E1B" w:rsidP="00E86AB1">
            <w:pPr>
              <w:pStyle w:val="aa"/>
              <w:jc w:val="center"/>
              <w:rPr>
                <w:rFonts w:eastAsia="Times New Roman,Calibri"/>
                <w:sz w:val="24"/>
                <w:szCs w:val="24"/>
                <w:lang w:val="kk-KZ"/>
              </w:rPr>
            </w:pPr>
            <w:r>
              <w:rPr>
                <w:rFonts w:eastAsia="Times New Roman,Calibri"/>
                <w:sz w:val="24"/>
                <w:szCs w:val="24"/>
                <w:lang w:val="kk-KZ"/>
              </w:rPr>
              <w:t>49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Движение в неживой и живой природе</w:t>
            </w:r>
            <w:r w:rsidR="00D82E2E" w:rsidRPr="00744469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r w:rsidR="00D82E2E" w:rsidRPr="00D82E2E">
              <w:rPr>
                <w:rFonts w:ascii="Times New Roman" w:hAnsi="Times New Roman"/>
                <w:b/>
                <w:sz w:val="24"/>
                <w:szCs w:val="24"/>
              </w:rPr>
              <w:t>СОР 5</w:t>
            </w:r>
            <w:bookmarkEnd w:id="0"/>
          </w:p>
        </w:tc>
        <w:tc>
          <w:tcPr>
            <w:tcW w:w="5529" w:type="dxa"/>
          </w:tcPr>
          <w:p w:rsidR="00E86AB1" w:rsidRPr="00154F95" w:rsidRDefault="00E86AB1" w:rsidP="00D82E2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5.2.1 – приводить примеры и объяснять значение движения в живой и неживой природе</w:t>
            </w:r>
            <w:r w:rsidR="00F95CDA" w:rsidRPr="007444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line="259" w:lineRule="exact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50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>Скелет и движение</w:t>
            </w:r>
          </w:p>
        </w:tc>
        <w:tc>
          <w:tcPr>
            <w:tcW w:w="5529" w:type="dxa"/>
          </w:tcPr>
          <w:p w:rsidR="00E86AB1" w:rsidRPr="00154F95" w:rsidRDefault="00E86AB1" w:rsidP="00E86AB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 xml:space="preserve">5.5.2.2. – </w:t>
            </w:r>
            <w:r w:rsidRPr="00154F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сследовать особенности различных видов скелетов животных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line="259" w:lineRule="exact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51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6E4006" w:rsidRDefault="00D82E2E" w:rsidP="00E86AB1">
            <w:pPr>
              <w:pStyle w:val="TableParagraph"/>
              <w:spacing w:before="1" w:line="264" w:lineRule="exact"/>
              <w:rPr>
                <w:sz w:val="24"/>
                <w:szCs w:val="24"/>
              </w:rPr>
            </w:pPr>
            <w:proofErr w:type="gramStart"/>
            <w:r w:rsidRPr="00744469">
              <w:rPr>
                <w:b/>
                <w:sz w:val="24"/>
                <w:szCs w:val="24"/>
              </w:rPr>
              <w:t>СОЧ</w:t>
            </w:r>
            <w:proofErr w:type="gramEnd"/>
            <w:r w:rsidRPr="00744469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5529" w:type="dxa"/>
          </w:tcPr>
          <w:p w:rsidR="00E86AB1" w:rsidRPr="006E4006" w:rsidRDefault="00E86AB1" w:rsidP="00E86AB1">
            <w:pPr>
              <w:pStyle w:val="TableParagraph"/>
              <w:ind w:left="109" w:right="1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 w:line="264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 w:line="264" w:lineRule="exact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744469" w:rsidRDefault="00E86AB1" w:rsidP="00E86AB1">
            <w:pPr>
              <w:pStyle w:val="TableParagraph"/>
              <w:spacing w:before="1" w:line="264" w:lineRule="exact"/>
              <w:ind w:right="190"/>
              <w:rPr>
                <w:b/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pStyle w:val="aa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52</w:t>
            </w:r>
          </w:p>
        </w:tc>
        <w:tc>
          <w:tcPr>
            <w:tcW w:w="1383" w:type="dxa"/>
            <w:vMerge/>
          </w:tcPr>
          <w:p w:rsidR="00E86AB1" w:rsidRPr="006E4006" w:rsidRDefault="00E86AB1" w:rsidP="00E86AB1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154F95" w:rsidRDefault="00E86AB1" w:rsidP="00E86A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Style w:val="A64"/>
                <w:rFonts w:ascii="Times New Roman" w:hAnsi="Times New Roman"/>
                <w:sz w:val="24"/>
                <w:szCs w:val="24"/>
              </w:rPr>
              <w:t xml:space="preserve">Причины движения тел </w:t>
            </w:r>
          </w:p>
        </w:tc>
        <w:tc>
          <w:tcPr>
            <w:tcW w:w="5529" w:type="dxa"/>
          </w:tcPr>
          <w:p w:rsidR="00E86AB1" w:rsidRPr="00154F95" w:rsidRDefault="00E86AB1" w:rsidP="00E86AB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54F95">
              <w:rPr>
                <w:rFonts w:ascii="Times New Roman" w:eastAsia="Calibri" w:hAnsi="Times New Roman"/>
                <w:sz w:val="24"/>
                <w:szCs w:val="24"/>
              </w:rPr>
              <w:t>5.5.2.</w:t>
            </w:r>
            <w:r w:rsidRPr="00154F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  <w:r w:rsidRPr="00154F95">
              <w:rPr>
                <w:rFonts w:ascii="Times New Roman" w:eastAsia="Calibri" w:hAnsi="Times New Roman"/>
                <w:sz w:val="24"/>
                <w:szCs w:val="24"/>
              </w:rPr>
              <w:t>.– определять причин</w:t>
            </w:r>
            <w:r w:rsidRPr="00154F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ы</w:t>
            </w:r>
            <w:r w:rsidRPr="00154F95">
              <w:rPr>
                <w:rFonts w:ascii="Times New Roman" w:eastAsia="Calibri" w:hAnsi="Times New Roman"/>
                <w:sz w:val="24"/>
                <w:szCs w:val="24"/>
              </w:rPr>
              <w:t xml:space="preserve"> движения тел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line="259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6AB1" w:rsidRPr="006E4006" w:rsidTr="00A8238E">
        <w:tc>
          <w:tcPr>
            <w:tcW w:w="15101" w:type="dxa"/>
            <w:gridSpan w:val="9"/>
          </w:tcPr>
          <w:p w:rsidR="00E86AB1" w:rsidRPr="006E4006" w:rsidRDefault="00E86AB1" w:rsidP="00E86AB1">
            <w:pPr>
              <w:pStyle w:val="TableParagraph"/>
              <w:jc w:val="center"/>
              <w:rPr>
                <w:sz w:val="24"/>
                <w:szCs w:val="24"/>
              </w:rPr>
            </w:pPr>
            <w:r w:rsidRPr="006E4006">
              <w:rPr>
                <w:b/>
                <w:sz w:val="24"/>
                <w:szCs w:val="24"/>
              </w:rPr>
              <w:t>4-я четверть</w:t>
            </w:r>
            <w:r w:rsidR="001B2387">
              <w:rPr>
                <w:b/>
                <w:sz w:val="24"/>
                <w:szCs w:val="24"/>
              </w:rPr>
              <w:t xml:space="preserve"> </w:t>
            </w:r>
            <w:r w:rsidR="00D23E1B">
              <w:rPr>
                <w:b/>
              </w:rPr>
              <w:t>(16</w:t>
            </w:r>
            <w:r w:rsidR="001B2387">
              <w:rPr>
                <w:b/>
              </w:rPr>
              <w:t xml:space="preserve"> часов)</w:t>
            </w: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jc w:val="center"/>
              <w:rPr>
                <w:rFonts w:ascii="Times New Roman" w:eastAsia="Times New Roman,Consola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1383" w:type="dxa"/>
            <w:vMerge w:val="restart"/>
          </w:tcPr>
          <w:p w:rsidR="00E86AB1" w:rsidRPr="006E4006" w:rsidRDefault="000B5825" w:rsidP="000B5825">
            <w:pPr>
              <w:pStyle w:val="a3"/>
              <w:spacing w:after="0"/>
              <w:contextualSpacing/>
              <w:rPr>
                <w:lang w:val="ru-RU"/>
              </w:rPr>
            </w:pPr>
            <w:r>
              <w:rPr>
                <w:b/>
                <w:lang w:val="ru-RU"/>
              </w:rPr>
              <w:t>6.</w:t>
            </w:r>
            <w:r w:rsidR="00E86AB1" w:rsidRPr="006E4006">
              <w:rPr>
                <w:b/>
                <w:lang w:val="kk-KZ"/>
              </w:rPr>
              <w:t>Э</w:t>
            </w:r>
            <w:proofErr w:type="spellStart"/>
            <w:r w:rsidR="00E86AB1" w:rsidRPr="006E4006">
              <w:rPr>
                <w:b/>
                <w:lang w:val="ru-RU"/>
              </w:rPr>
              <w:t>кология</w:t>
            </w:r>
            <w:proofErr w:type="spellEnd"/>
            <w:r w:rsidR="00E86AB1" w:rsidRPr="006E4006">
              <w:rPr>
                <w:b/>
                <w:lang w:val="ru-RU"/>
              </w:rPr>
              <w:t xml:space="preserve"> и устойчивое развитие</w:t>
            </w:r>
          </w:p>
        </w:tc>
        <w:tc>
          <w:tcPr>
            <w:tcW w:w="3544" w:type="dxa"/>
            <w:gridSpan w:val="2"/>
          </w:tcPr>
          <w:p w:rsidR="00E86AB1" w:rsidRPr="006E4006" w:rsidRDefault="00E86AB1" w:rsidP="00E86AB1">
            <w:pPr>
              <w:pStyle w:val="aa"/>
              <w:rPr>
                <w:sz w:val="24"/>
                <w:szCs w:val="24"/>
                <w:lang w:val="kk-KZ"/>
              </w:rPr>
            </w:pPr>
            <w:r w:rsidRPr="006E4006">
              <w:rPr>
                <w:sz w:val="24"/>
                <w:szCs w:val="24"/>
                <w:lang w:val="kk-KZ"/>
              </w:rPr>
              <w:t>Экосистема.</w:t>
            </w:r>
          </w:p>
        </w:tc>
        <w:tc>
          <w:tcPr>
            <w:tcW w:w="5529" w:type="dxa"/>
          </w:tcPr>
          <w:p w:rsidR="00E86AB1" w:rsidRPr="006E4006" w:rsidRDefault="00E86AB1" w:rsidP="00E86AB1">
            <w:pPr>
              <w:pStyle w:val="aa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 xml:space="preserve">5.6.1.1 – определять компоненты экосистемы 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 w:line="264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right="440"/>
              <w:jc w:val="right"/>
              <w:rPr>
                <w:sz w:val="24"/>
                <w:szCs w:val="24"/>
              </w:rPr>
            </w:pPr>
          </w:p>
        </w:tc>
      </w:tr>
      <w:tr w:rsidR="00E86AB1" w:rsidRPr="006E4006" w:rsidTr="009A48A6">
        <w:tc>
          <w:tcPr>
            <w:tcW w:w="817" w:type="dxa"/>
            <w:gridSpan w:val="2"/>
          </w:tcPr>
          <w:p w:rsidR="00E86AB1" w:rsidRPr="006E4006" w:rsidRDefault="00D23E1B" w:rsidP="00E86AB1">
            <w:pPr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383" w:type="dxa"/>
            <w:vMerge/>
            <w:textDirection w:val="btLr"/>
          </w:tcPr>
          <w:p w:rsidR="00E86AB1" w:rsidRPr="006E4006" w:rsidRDefault="00E86AB1" w:rsidP="00E86AB1">
            <w:pPr>
              <w:pStyle w:val="a3"/>
              <w:spacing w:after="0"/>
              <w:ind w:left="113" w:right="113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E86AB1" w:rsidRPr="006E4006" w:rsidRDefault="00E86AB1" w:rsidP="00891BFE">
            <w:pPr>
              <w:pStyle w:val="aa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 xml:space="preserve">Виды экосистем. </w:t>
            </w:r>
          </w:p>
        </w:tc>
        <w:tc>
          <w:tcPr>
            <w:tcW w:w="5529" w:type="dxa"/>
          </w:tcPr>
          <w:p w:rsidR="00E86AB1" w:rsidRPr="006E4006" w:rsidRDefault="00E86AB1" w:rsidP="00E86AB1">
            <w:pPr>
              <w:pStyle w:val="aa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 xml:space="preserve">5.6.1.2 –  классифицировать виды экосистем </w:t>
            </w:r>
          </w:p>
          <w:p w:rsidR="00E86AB1" w:rsidRPr="006E4006" w:rsidRDefault="00E86AB1" w:rsidP="00E86AB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 w:line="264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B1" w:rsidRPr="006E4006" w:rsidRDefault="00E86AB1" w:rsidP="00E86AB1">
            <w:pPr>
              <w:pStyle w:val="TableParagraph"/>
              <w:spacing w:before="1"/>
              <w:ind w:right="440"/>
              <w:jc w:val="right"/>
              <w:rPr>
                <w:sz w:val="24"/>
                <w:szCs w:val="24"/>
              </w:rPr>
            </w:pPr>
          </w:p>
        </w:tc>
      </w:tr>
      <w:tr w:rsidR="00891BFE" w:rsidRPr="006E4006" w:rsidTr="009A48A6">
        <w:tc>
          <w:tcPr>
            <w:tcW w:w="817" w:type="dxa"/>
            <w:gridSpan w:val="2"/>
          </w:tcPr>
          <w:p w:rsidR="00891BFE" w:rsidRPr="006E4006" w:rsidRDefault="00D23E1B" w:rsidP="00891BFE">
            <w:pPr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383" w:type="dxa"/>
            <w:vMerge/>
            <w:textDirection w:val="btLr"/>
          </w:tcPr>
          <w:p w:rsidR="00891BFE" w:rsidRPr="006E4006" w:rsidRDefault="00891BFE" w:rsidP="00891BFE">
            <w:pPr>
              <w:pStyle w:val="a3"/>
              <w:spacing w:after="0"/>
              <w:ind w:left="113" w:right="113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Естестве</w:t>
            </w:r>
            <w:r>
              <w:rPr>
                <w:sz w:val="24"/>
                <w:szCs w:val="24"/>
              </w:rPr>
              <w:t>нные и искусственные экосистемы</w:t>
            </w:r>
          </w:p>
        </w:tc>
        <w:tc>
          <w:tcPr>
            <w:tcW w:w="5529" w:type="dxa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5.6.1.4 – сравнивать естественные и искусственные экосистемы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 w:line="26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right="440"/>
              <w:jc w:val="right"/>
              <w:rPr>
                <w:sz w:val="24"/>
                <w:szCs w:val="24"/>
              </w:rPr>
            </w:pPr>
          </w:p>
        </w:tc>
      </w:tr>
      <w:tr w:rsidR="00891BFE" w:rsidRPr="006E4006" w:rsidTr="009A48A6">
        <w:tc>
          <w:tcPr>
            <w:tcW w:w="817" w:type="dxa"/>
            <w:gridSpan w:val="2"/>
          </w:tcPr>
          <w:p w:rsidR="00891BFE" w:rsidRPr="006E4006" w:rsidRDefault="00D23E1B" w:rsidP="00891BFE">
            <w:pPr>
              <w:pStyle w:val="TableParagraph"/>
              <w:spacing w:before="1" w:line="264" w:lineRule="exact"/>
              <w:ind w:left="110"/>
              <w:jc w:val="center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  <w:lang w:val="kk-KZ"/>
              </w:rPr>
              <w:t>56</w:t>
            </w:r>
          </w:p>
        </w:tc>
        <w:tc>
          <w:tcPr>
            <w:tcW w:w="1383" w:type="dxa"/>
            <w:vMerge/>
          </w:tcPr>
          <w:p w:rsidR="00891BFE" w:rsidRPr="006E4006" w:rsidRDefault="00891BFE" w:rsidP="00891BF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акторы среды</w:t>
            </w:r>
          </w:p>
        </w:tc>
        <w:tc>
          <w:tcPr>
            <w:tcW w:w="5529" w:type="dxa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  <w:lang w:val="kk-KZ"/>
              </w:rPr>
            </w:pPr>
            <w:r w:rsidRPr="006E4006">
              <w:rPr>
                <w:sz w:val="24"/>
                <w:szCs w:val="24"/>
              </w:rPr>
              <w:t>5.6.1.3 – объяснять влияние экологических факторов на функционирование экосистем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right="440"/>
              <w:jc w:val="right"/>
              <w:rPr>
                <w:sz w:val="24"/>
                <w:szCs w:val="24"/>
              </w:rPr>
            </w:pPr>
          </w:p>
        </w:tc>
      </w:tr>
      <w:tr w:rsidR="00891BFE" w:rsidRPr="006E4006" w:rsidTr="009A48A6">
        <w:tc>
          <w:tcPr>
            <w:tcW w:w="817" w:type="dxa"/>
            <w:gridSpan w:val="2"/>
          </w:tcPr>
          <w:p w:rsidR="00891BFE" w:rsidRPr="006E4006" w:rsidRDefault="00D23E1B" w:rsidP="00891BFE">
            <w:pPr>
              <w:jc w:val="center"/>
              <w:rPr>
                <w:rFonts w:ascii="Times New Roman" w:eastAsia="Times New Roman,Consola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,Consolas" w:hAnsi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1383" w:type="dxa"/>
            <w:vMerge/>
          </w:tcPr>
          <w:p w:rsidR="00891BFE" w:rsidRPr="006E4006" w:rsidRDefault="00891BFE" w:rsidP="00891BF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5529" w:type="dxa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  <w:lang w:val="kk-KZ"/>
              </w:rPr>
            </w:pPr>
            <w:r w:rsidRPr="006E4006">
              <w:rPr>
                <w:sz w:val="24"/>
                <w:szCs w:val="24"/>
              </w:rPr>
              <w:t>5.6.2.1– классифицировать организмы по царствам живой природы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right="440"/>
              <w:jc w:val="right"/>
              <w:rPr>
                <w:sz w:val="24"/>
                <w:szCs w:val="24"/>
              </w:rPr>
            </w:pPr>
          </w:p>
        </w:tc>
      </w:tr>
      <w:tr w:rsidR="00891BFE" w:rsidRPr="006E4006" w:rsidTr="009A48A6">
        <w:tc>
          <w:tcPr>
            <w:tcW w:w="817" w:type="dxa"/>
            <w:gridSpan w:val="2"/>
          </w:tcPr>
          <w:p w:rsidR="00891BFE" w:rsidRPr="006E4006" w:rsidRDefault="00D23E1B" w:rsidP="00891BFE">
            <w:pPr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383" w:type="dxa"/>
            <w:vMerge/>
          </w:tcPr>
          <w:p w:rsidR="00891BFE" w:rsidRPr="006E4006" w:rsidRDefault="00891BFE" w:rsidP="00891BF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Одноклеточные организмы</w:t>
            </w:r>
          </w:p>
        </w:tc>
        <w:tc>
          <w:tcPr>
            <w:tcW w:w="5529" w:type="dxa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  <w:lang w:val="kk-KZ"/>
              </w:rPr>
              <w:t xml:space="preserve">5.6.2.2 – характеризовать </w:t>
            </w:r>
            <w:r w:rsidRPr="006E4006">
              <w:rPr>
                <w:sz w:val="24"/>
                <w:szCs w:val="24"/>
              </w:rPr>
              <w:t>одноклеточные и многоклеточные организмы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line="271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right="440"/>
              <w:jc w:val="right"/>
              <w:rPr>
                <w:sz w:val="24"/>
                <w:szCs w:val="24"/>
              </w:rPr>
            </w:pPr>
          </w:p>
        </w:tc>
      </w:tr>
      <w:tr w:rsidR="00891BFE" w:rsidRPr="006E4006" w:rsidTr="009A48A6">
        <w:tc>
          <w:tcPr>
            <w:tcW w:w="817" w:type="dxa"/>
            <w:gridSpan w:val="2"/>
          </w:tcPr>
          <w:p w:rsidR="00891BFE" w:rsidRPr="006E4006" w:rsidRDefault="00912661" w:rsidP="00891BFE">
            <w:pPr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1383" w:type="dxa"/>
            <w:vMerge/>
          </w:tcPr>
          <w:p w:rsidR="00891BFE" w:rsidRPr="006E4006" w:rsidRDefault="00891BFE" w:rsidP="00891BF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леточные организмы</w:t>
            </w:r>
          </w:p>
        </w:tc>
        <w:tc>
          <w:tcPr>
            <w:tcW w:w="5529" w:type="dxa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  <w:lang w:val="kk-KZ"/>
              </w:rPr>
            </w:pPr>
            <w:r w:rsidRPr="006E4006">
              <w:rPr>
                <w:sz w:val="24"/>
                <w:szCs w:val="24"/>
                <w:lang w:val="kk-KZ"/>
              </w:rPr>
              <w:t xml:space="preserve">5.6.2.2 – характеризовать </w:t>
            </w:r>
            <w:r w:rsidRPr="006E4006">
              <w:rPr>
                <w:sz w:val="24"/>
                <w:szCs w:val="24"/>
              </w:rPr>
              <w:t>одноклеточные и многоклеточные организмы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line="272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right="440"/>
              <w:jc w:val="right"/>
              <w:rPr>
                <w:sz w:val="24"/>
                <w:szCs w:val="24"/>
              </w:rPr>
            </w:pPr>
          </w:p>
        </w:tc>
      </w:tr>
      <w:tr w:rsidR="00891BFE" w:rsidRPr="006E4006" w:rsidTr="009A48A6">
        <w:tc>
          <w:tcPr>
            <w:tcW w:w="817" w:type="dxa"/>
            <w:gridSpan w:val="2"/>
          </w:tcPr>
          <w:p w:rsidR="00891BFE" w:rsidRPr="006E4006" w:rsidRDefault="00912661" w:rsidP="00891BFE">
            <w:pPr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383" w:type="dxa"/>
            <w:vMerge/>
          </w:tcPr>
          <w:p w:rsidR="00891BFE" w:rsidRPr="006E4006" w:rsidRDefault="00891BFE" w:rsidP="00891BF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Одноклеточ</w:t>
            </w:r>
            <w:r>
              <w:rPr>
                <w:sz w:val="24"/>
                <w:szCs w:val="24"/>
              </w:rPr>
              <w:t>ные и многоклеточные организмы</w:t>
            </w:r>
          </w:p>
        </w:tc>
        <w:tc>
          <w:tcPr>
            <w:tcW w:w="5529" w:type="dxa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  <w:lang w:val="kk-KZ"/>
              </w:rPr>
            </w:pPr>
            <w:r w:rsidRPr="006E4006">
              <w:rPr>
                <w:sz w:val="24"/>
                <w:szCs w:val="24"/>
                <w:lang w:val="kk-KZ"/>
              </w:rPr>
              <w:t xml:space="preserve">5.6.2.2 – характеризовать </w:t>
            </w:r>
            <w:r w:rsidRPr="006E4006">
              <w:rPr>
                <w:sz w:val="24"/>
                <w:szCs w:val="24"/>
              </w:rPr>
              <w:t>одноклеточные и многоклеточные организмы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line="272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right="440"/>
              <w:jc w:val="right"/>
              <w:rPr>
                <w:sz w:val="24"/>
                <w:szCs w:val="24"/>
              </w:rPr>
            </w:pPr>
          </w:p>
        </w:tc>
      </w:tr>
      <w:tr w:rsidR="00891BFE" w:rsidRPr="006E4006" w:rsidTr="00891BFE">
        <w:trPr>
          <w:trHeight w:val="248"/>
        </w:trPr>
        <w:tc>
          <w:tcPr>
            <w:tcW w:w="817" w:type="dxa"/>
            <w:gridSpan w:val="2"/>
          </w:tcPr>
          <w:p w:rsidR="00891BFE" w:rsidRPr="006E4006" w:rsidRDefault="00912661" w:rsidP="00891BFE">
            <w:pPr>
              <w:pStyle w:val="TableParagraph"/>
              <w:jc w:val="center"/>
              <w:rPr>
                <w:rFonts w:eastAsia="Consolas"/>
                <w:lang w:val="kk-KZ"/>
              </w:rPr>
            </w:pPr>
            <w:r>
              <w:rPr>
                <w:lang w:val="kk-KZ"/>
              </w:rPr>
              <w:t>61</w:t>
            </w:r>
          </w:p>
        </w:tc>
        <w:tc>
          <w:tcPr>
            <w:tcW w:w="1383" w:type="dxa"/>
            <w:vMerge/>
          </w:tcPr>
          <w:p w:rsidR="00891BFE" w:rsidRPr="006E4006" w:rsidRDefault="00891BFE" w:rsidP="00891BF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891BFE" w:rsidRDefault="00891BFE" w:rsidP="00891BF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проблемы</w:t>
            </w:r>
          </w:p>
        </w:tc>
        <w:tc>
          <w:tcPr>
            <w:tcW w:w="5529" w:type="dxa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5.6.3.1 – называть экологические проблемы РК5.6.3.1 – называть экологические проблемы РК</w:t>
            </w:r>
          </w:p>
        </w:tc>
        <w:tc>
          <w:tcPr>
            <w:tcW w:w="1276" w:type="dxa"/>
          </w:tcPr>
          <w:p w:rsidR="00891BFE" w:rsidRPr="006E4006" w:rsidRDefault="001B2387" w:rsidP="00891BFE">
            <w:pPr>
              <w:pStyle w:val="TableParagraph"/>
              <w:spacing w:line="27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right="440"/>
              <w:jc w:val="right"/>
              <w:rPr>
                <w:sz w:val="24"/>
                <w:szCs w:val="24"/>
              </w:rPr>
            </w:pPr>
          </w:p>
        </w:tc>
      </w:tr>
      <w:tr w:rsidR="00891BFE" w:rsidRPr="006E4006" w:rsidTr="00891BFE">
        <w:trPr>
          <w:trHeight w:val="248"/>
        </w:trPr>
        <w:tc>
          <w:tcPr>
            <w:tcW w:w="817" w:type="dxa"/>
            <w:gridSpan w:val="2"/>
          </w:tcPr>
          <w:p w:rsidR="00891BFE" w:rsidRPr="006E4006" w:rsidRDefault="00912661" w:rsidP="00891BFE">
            <w:pPr>
              <w:pStyle w:val="aa"/>
              <w:jc w:val="center"/>
              <w:rPr>
                <w:rFonts w:eastAsia="Consolas"/>
                <w:lang w:val="kk-KZ"/>
              </w:rPr>
            </w:pPr>
            <w:r>
              <w:rPr>
                <w:sz w:val="24"/>
                <w:lang w:val="kk-KZ"/>
              </w:rPr>
              <w:t>62</w:t>
            </w:r>
          </w:p>
        </w:tc>
        <w:tc>
          <w:tcPr>
            <w:tcW w:w="1383" w:type="dxa"/>
            <w:vMerge/>
          </w:tcPr>
          <w:p w:rsidR="00891BFE" w:rsidRPr="006E4006" w:rsidRDefault="00891BFE" w:rsidP="00891BF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Экологические проблемы Казахстана</w:t>
            </w:r>
            <w:r w:rsidR="00BB766F" w:rsidRPr="00744469">
              <w:rPr>
                <w:b/>
                <w:sz w:val="24"/>
                <w:szCs w:val="24"/>
              </w:rPr>
              <w:t xml:space="preserve"> СОР 6</w:t>
            </w:r>
          </w:p>
        </w:tc>
        <w:tc>
          <w:tcPr>
            <w:tcW w:w="5529" w:type="dxa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  <w:lang w:val="kk-KZ"/>
              </w:rPr>
            </w:pPr>
            <w:r w:rsidRPr="006E4006">
              <w:rPr>
                <w:sz w:val="24"/>
                <w:szCs w:val="24"/>
              </w:rPr>
              <w:t>5.6.3.1 – называть экологические проблемы РК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line="272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right="440"/>
              <w:jc w:val="right"/>
              <w:rPr>
                <w:sz w:val="24"/>
                <w:szCs w:val="24"/>
              </w:rPr>
            </w:pPr>
          </w:p>
        </w:tc>
      </w:tr>
      <w:tr w:rsidR="00891BFE" w:rsidRPr="006E4006" w:rsidTr="009A48A6">
        <w:tc>
          <w:tcPr>
            <w:tcW w:w="817" w:type="dxa"/>
            <w:gridSpan w:val="2"/>
          </w:tcPr>
          <w:p w:rsidR="00891BFE" w:rsidRPr="006A1959" w:rsidRDefault="00912661" w:rsidP="00891BF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383" w:type="dxa"/>
            <w:vMerge/>
          </w:tcPr>
          <w:p w:rsidR="00891BFE" w:rsidRPr="006E4006" w:rsidRDefault="00891BFE" w:rsidP="00891BF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  <w:lang w:val="kk-KZ"/>
              </w:rPr>
            </w:pPr>
            <w:r w:rsidRPr="006E4006">
              <w:rPr>
                <w:sz w:val="24"/>
                <w:szCs w:val="24"/>
              </w:rPr>
              <w:t xml:space="preserve">Экологические проблемы </w:t>
            </w:r>
            <w:r w:rsidRPr="006E4006">
              <w:rPr>
                <w:sz w:val="24"/>
                <w:szCs w:val="24"/>
              </w:rPr>
              <w:lastRenderedPageBreak/>
              <w:t>региона</w:t>
            </w:r>
          </w:p>
        </w:tc>
        <w:tc>
          <w:tcPr>
            <w:tcW w:w="5529" w:type="dxa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  <w:lang w:val="kk-KZ"/>
              </w:rPr>
            </w:pPr>
            <w:r w:rsidRPr="006E4006">
              <w:rPr>
                <w:sz w:val="24"/>
                <w:szCs w:val="24"/>
              </w:rPr>
              <w:lastRenderedPageBreak/>
              <w:t xml:space="preserve">5.6.3.2 –  исследовать экологические проблемы </w:t>
            </w:r>
            <w:r w:rsidRPr="006E4006">
              <w:rPr>
                <w:sz w:val="24"/>
                <w:szCs w:val="24"/>
              </w:rPr>
              <w:lastRenderedPageBreak/>
              <w:t>своего региона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right="440"/>
              <w:jc w:val="right"/>
              <w:rPr>
                <w:sz w:val="24"/>
                <w:szCs w:val="24"/>
              </w:rPr>
            </w:pPr>
          </w:p>
        </w:tc>
      </w:tr>
      <w:tr w:rsidR="00891BFE" w:rsidRPr="006E4006" w:rsidTr="009A48A6">
        <w:tc>
          <w:tcPr>
            <w:tcW w:w="817" w:type="dxa"/>
            <w:gridSpan w:val="2"/>
          </w:tcPr>
          <w:p w:rsidR="00891BFE" w:rsidRPr="006A1959" w:rsidRDefault="00912661" w:rsidP="00891BF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4</w:t>
            </w:r>
          </w:p>
        </w:tc>
        <w:tc>
          <w:tcPr>
            <w:tcW w:w="1383" w:type="dxa"/>
            <w:vMerge/>
          </w:tcPr>
          <w:p w:rsidR="00891BFE" w:rsidRPr="006E4006" w:rsidRDefault="00891BFE" w:rsidP="00891BF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к защитить природу</w:t>
            </w:r>
          </w:p>
        </w:tc>
        <w:tc>
          <w:tcPr>
            <w:tcW w:w="5529" w:type="dxa"/>
          </w:tcPr>
          <w:p w:rsidR="00891BFE" w:rsidRPr="006E4006" w:rsidRDefault="00891BFE" w:rsidP="00891BFE">
            <w:pPr>
              <w:pStyle w:val="aa"/>
              <w:rPr>
                <w:sz w:val="24"/>
                <w:szCs w:val="24"/>
                <w:lang w:val="kk-KZ"/>
              </w:rPr>
            </w:pPr>
            <w:r w:rsidRPr="006E4006">
              <w:rPr>
                <w:sz w:val="24"/>
                <w:szCs w:val="24"/>
              </w:rPr>
              <w:t>5.6.3.2 –  исследовать экологические проблемы своего региона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right="440"/>
              <w:jc w:val="right"/>
              <w:rPr>
                <w:sz w:val="24"/>
                <w:szCs w:val="24"/>
              </w:rPr>
            </w:pPr>
          </w:p>
        </w:tc>
      </w:tr>
      <w:tr w:rsidR="00891BFE" w:rsidRPr="006E4006" w:rsidTr="009A48A6">
        <w:tc>
          <w:tcPr>
            <w:tcW w:w="817" w:type="dxa"/>
            <w:gridSpan w:val="2"/>
          </w:tcPr>
          <w:p w:rsidR="00891BFE" w:rsidRPr="006A1959" w:rsidRDefault="00912661" w:rsidP="00891BF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383" w:type="dxa"/>
            <w:vMerge/>
          </w:tcPr>
          <w:p w:rsidR="00891BFE" w:rsidRPr="006E4006" w:rsidRDefault="00891BFE" w:rsidP="00891BF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891BFE" w:rsidRPr="006E4006" w:rsidRDefault="00891BFE" w:rsidP="00891BFE">
            <w:pPr>
              <w:pStyle w:val="TableParagraph"/>
              <w:spacing w:before="4" w:line="276" w:lineRule="exact"/>
              <w:ind w:right="79"/>
              <w:rPr>
                <w:color w:val="201D1E"/>
                <w:sz w:val="24"/>
                <w:szCs w:val="24"/>
              </w:rPr>
            </w:pPr>
            <w:r>
              <w:rPr>
                <w:color w:val="201D1E"/>
                <w:sz w:val="24"/>
                <w:szCs w:val="24"/>
                <w:lang w:val="kk-KZ"/>
              </w:rPr>
              <w:t>Красная Книга Казахстана</w:t>
            </w:r>
            <w:r w:rsidR="00BB766F" w:rsidRPr="00744469">
              <w:rPr>
                <w:b/>
                <w:sz w:val="24"/>
                <w:szCs w:val="24"/>
              </w:rPr>
              <w:t xml:space="preserve"> СОР 7</w:t>
            </w:r>
          </w:p>
        </w:tc>
        <w:tc>
          <w:tcPr>
            <w:tcW w:w="5529" w:type="dxa"/>
          </w:tcPr>
          <w:p w:rsidR="00891BFE" w:rsidRPr="006E4006" w:rsidRDefault="00891BFE" w:rsidP="00BB766F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5.6.3.3– определять значение Красной книги Р</w:t>
            </w:r>
            <w:r>
              <w:rPr>
                <w:sz w:val="24"/>
                <w:szCs w:val="24"/>
              </w:rPr>
              <w:t>К</w:t>
            </w:r>
            <w:r w:rsidR="00F95CDA" w:rsidRPr="007444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line="271" w:lineRule="exact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BFE" w:rsidRPr="00744469" w:rsidRDefault="00891BFE" w:rsidP="00891BFE">
            <w:pPr>
              <w:pStyle w:val="TableParagraph"/>
              <w:spacing w:before="1"/>
              <w:ind w:right="176"/>
              <w:rPr>
                <w:b/>
                <w:sz w:val="24"/>
                <w:szCs w:val="24"/>
              </w:rPr>
            </w:pPr>
          </w:p>
        </w:tc>
      </w:tr>
      <w:tr w:rsidR="00891BFE" w:rsidRPr="006E4006" w:rsidTr="009A48A6">
        <w:tc>
          <w:tcPr>
            <w:tcW w:w="817" w:type="dxa"/>
            <w:gridSpan w:val="2"/>
          </w:tcPr>
          <w:p w:rsidR="00891BFE" w:rsidRPr="006A1959" w:rsidRDefault="00912661" w:rsidP="00891BFE">
            <w:pPr>
              <w:pStyle w:val="aa"/>
              <w:jc w:val="center"/>
              <w:rPr>
                <w:rFonts w:eastAsia="Calibri"/>
                <w:sz w:val="24"/>
                <w:lang w:val="kk-KZ"/>
              </w:rPr>
            </w:pPr>
            <w:r>
              <w:rPr>
                <w:rFonts w:eastAsia="Calibri"/>
                <w:sz w:val="24"/>
                <w:lang w:val="kk-KZ"/>
              </w:rPr>
              <w:t>66</w:t>
            </w:r>
          </w:p>
        </w:tc>
        <w:tc>
          <w:tcPr>
            <w:tcW w:w="1383" w:type="dxa"/>
            <w:vMerge w:val="restart"/>
          </w:tcPr>
          <w:p w:rsidR="00891BFE" w:rsidRPr="006E4006" w:rsidRDefault="000B5825" w:rsidP="000B5825">
            <w:pPr>
              <w:pStyle w:val="a3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7.</w:t>
            </w:r>
            <w:r w:rsidR="00891BFE" w:rsidRPr="006E4006">
              <w:rPr>
                <w:b/>
                <w:lang w:val="ru-RU"/>
              </w:rPr>
              <w:t>Открытия</w:t>
            </w:r>
            <w:r w:rsidR="00891BFE" w:rsidRPr="006E4006">
              <w:rPr>
                <w:b/>
                <w:lang w:val="kk-KZ"/>
              </w:rPr>
              <w:t>,</w:t>
            </w:r>
            <w:r w:rsidR="00891BFE" w:rsidRPr="006E4006">
              <w:rPr>
                <w:b/>
                <w:lang w:val="ru-RU"/>
              </w:rPr>
              <w:t xml:space="preserve"> меняющие мир</w:t>
            </w:r>
          </w:p>
        </w:tc>
        <w:tc>
          <w:tcPr>
            <w:tcW w:w="3544" w:type="dxa"/>
            <w:gridSpan w:val="2"/>
          </w:tcPr>
          <w:p w:rsidR="00D82E2E" w:rsidRDefault="00D82E2E" w:rsidP="00D82E2E">
            <w:pPr>
              <w:pStyle w:val="TableParagraph"/>
              <w:spacing w:before="1" w:line="242" w:lineRule="auto"/>
              <w:ind w:right="148"/>
              <w:rPr>
                <w:b/>
                <w:sz w:val="24"/>
                <w:szCs w:val="24"/>
              </w:rPr>
            </w:pPr>
            <w:proofErr w:type="gramStart"/>
            <w:r w:rsidRPr="00744469">
              <w:rPr>
                <w:b/>
                <w:sz w:val="24"/>
                <w:szCs w:val="24"/>
              </w:rPr>
              <w:t>СОЧ</w:t>
            </w:r>
            <w:proofErr w:type="gramEnd"/>
            <w:r w:rsidRPr="00744469">
              <w:rPr>
                <w:b/>
                <w:sz w:val="24"/>
                <w:szCs w:val="24"/>
              </w:rPr>
              <w:t xml:space="preserve"> 4</w:t>
            </w:r>
          </w:p>
          <w:p w:rsidR="00891BFE" w:rsidRPr="006E4006" w:rsidRDefault="00891BFE" w:rsidP="00891B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891BFE" w:rsidRPr="006E4006" w:rsidRDefault="00891BFE" w:rsidP="00D82E2E">
            <w:pPr>
              <w:pStyle w:val="TableParagraph"/>
              <w:spacing w:before="1" w:line="242" w:lineRule="auto"/>
              <w:ind w:left="109" w:right="14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BFE" w:rsidRPr="006E4006" w:rsidRDefault="00BB766F" w:rsidP="00891BFE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BFE" w:rsidRPr="00744469" w:rsidRDefault="00891BFE" w:rsidP="00891BFE">
            <w:pPr>
              <w:pStyle w:val="TableParagraph"/>
              <w:spacing w:before="1"/>
              <w:ind w:right="440"/>
              <w:jc w:val="right"/>
              <w:rPr>
                <w:b/>
                <w:sz w:val="24"/>
                <w:szCs w:val="24"/>
              </w:rPr>
            </w:pPr>
          </w:p>
        </w:tc>
      </w:tr>
      <w:tr w:rsidR="00891BFE" w:rsidRPr="006E4006" w:rsidTr="009A48A6">
        <w:tc>
          <w:tcPr>
            <w:tcW w:w="817" w:type="dxa"/>
            <w:gridSpan w:val="2"/>
          </w:tcPr>
          <w:p w:rsidR="00891BFE" w:rsidRPr="006A1959" w:rsidRDefault="00891BFE" w:rsidP="00891BFE">
            <w:pPr>
              <w:pStyle w:val="aa"/>
              <w:jc w:val="center"/>
              <w:rPr>
                <w:rFonts w:eastAsia="Calibri"/>
                <w:sz w:val="24"/>
                <w:lang w:val="kk-KZ"/>
              </w:rPr>
            </w:pPr>
            <w:r w:rsidRPr="006A1959">
              <w:rPr>
                <w:rFonts w:eastAsia="Calibri"/>
                <w:sz w:val="24"/>
                <w:lang w:val="kk-KZ"/>
              </w:rPr>
              <w:t>6</w:t>
            </w:r>
            <w:r w:rsidR="00912661">
              <w:rPr>
                <w:rFonts w:eastAsia="Calibri"/>
                <w:sz w:val="24"/>
                <w:lang w:val="kk-KZ"/>
              </w:rPr>
              <w:t>7</w:t>
            </w:r>
          </w:p>
        </w:tc>
        <w:tc>
          <w:tcPr>
            <w:tcW w:w="1383" w:type="dxa"/>
            <w:vMerge/>
          </w:tcPr>
          <w:p w:rsidR="00891BFE" w:rsidRPr="006E4006" w:rsidRDefault="00891BFE" w:rsidP="00891BFE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891BFE" w:rsidRPr="006E4006" w:rsidRDefault="00BB766F" w:rsidP="00891BFE">
            <w:pPr>
              <w:pStyle w:val="aa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 xml:space="preserve">Открытия, меняющие </w:t>
            </w:r>
            <w:proofErr w:type="spellStart"/>
            <w:r w:rsidRPr="006E4006">
              <w:rPr>
                <w:sz w:val="24"/>
                <w:szCs w:val="24"/>
              </w:rPr>
              <w:t>мир</w:t>
            </w:r>
            <w:proofErr w:type="gramStart"/>
            <w:r w:rsidRPr="006E4006">
              <w:rPr>
                <w:sz w:val="24"/>
                <w:szCs w:val="24"/>
              </w:rPr>
              <w:t>.</w:t>
            </w:r>
            <w:r w:rsidR="00891BFE" w:rsidRPr="006E4006">
              <w:rPr>
                <w:sz w:val="24"/>
                <w:szCs w:val="24"/>
              </w:rPr>
              <w:t>О</w:t>
            </w:r>
            <w:proofErr w:type="gramEnd"/>
            <w:r w:rsidR="00891BFE" w:rsidRPr="006E4006">
              <w:rPr>
                <w:sz w:val="24"/>
                <w:szCs w:val="24"/>
              </w:rPr>
              <w:t>ткрытия</w:t>
            </w:r>
            <w:proofErr w:type="spellEnd"/>
            <w:r w:rsidR="00891BFE" w:rsidRPr="006E4006">
              <w:rPr>
                <w:sz w:val="24"/>
                <w:szCs w:val="24"/>
              </w:rPr>
              <w:t xml:space="preserve"> будущего.</w:t>
            </w:r>
          </w:p>
        </w:tc>
        <w:tc>
          <w:tcPr>
            <w:tcW w:w="5529" w:type="dxa"/>
          </w:tcPr>
          <w:p w:rsidR="00891BFE" w:rsidRPr="006E4006" w:rsidRDefault="00BB766F" w:rsidP="00BB766F">
            <w:pPr>
              <w:pStyle w:val="aa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 xml:space="preserve">5.7.1.1 – приводить  примеры научных открытий, изменивших мир </w:t>
            </w:r>
            <w:r w:rsidR="00891BFE" w:rsidRPr="006E4006">
              <w:rPr>
                <w:sz w:val="24"/>
                <w:szCs w:val="24"/>
              </w:rPr>
              <w:t>5.7.</w:t>
            </w:r>
            <w:r w:rsidR="00891BFE" w:rsidRPr="006E4006">
              <w:rPr>
                <w:sz w:val="24"/>
                <w:szCs w:val="24"/>
                <w:lang w:val="kk-KZ"/>
              </w:rPr>
              <w:t>1</w:t>
            </w:r>
            <w:r w:rsidR="00891BFE" w:rsidRPr="006E4006">
              <w:rPr>
                <w:sz w:val="24"/>
                <w:szCs w:val="24"/>
              </w:rPr>
              <w:t>.</w:t>
            </w:r>
            <w:r w:rsidR="00891BFE" w:rsidRPr="006E4006">
              <w:rPr>
                <w:sz w:val="24"/>
                <w:szCs w:val="24"/>
                <w:lang w:val="kk-KZ"/>
              </w:rPr>
              <w:t>2</w:t>
            </w:r>
            <w:r w:rsidR="00891BFE" w:rsidRPr="006E4006">
              <w:rPr>
                <w:sz w:val="24"/>
                <w:szCs w:val="24"/>
              </w:rPr>
              <w:t xml:space="preserve"> – предлагать идеи для будущих исследований в науке</w:t>
            </w:r>
            <w:r w:rsidR="00F95CDA" w:rsidRPr="007444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1BFE" w:rsidRPr="006E4006" w:rsidRDefault="00891BFE" w:rsidP="00891BFE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BFE" w:rsidRPr="00744469" w:rsidRDefault="00891BFE" w:rsidP="00891BF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  <w:tr w:rsidR="00BB766F" w:rsidRPr="006E4006" w:rsidTr="009A48A6">
        <w:tc>
          <w:tcPr>
            <w:tcW w:w="817" w:type="dxa"/>
            <w:gridSpan w:val="2"/>
          </w:tcPr>
          <w:p w:rsidR="00BB766F" w:rsidRPr="006A1959" w:rsidRDefault="00BB766F" w:rsidP="00BB766F">
            <w:pPr>
              <w:pStyle w:val="aa"/>
              <w:jc w:val="center"/>
              <w:rPr>
                <w:rFonts w:eastAsia="Calibri"/>
                <w:sz w:val="24"/>
                <w:lang w:val="kk-KZ"/>
              </w:rPr>
            </w:pPr>
            <w:r>
              <w:rPr>
                <w:rFonts w:eastAsia="Calibri"/>
                <w:sz w:val="24"/>
                <w:lang w:val="kk-KZ"/>
              </w:rPr>
              <w:t>68</w:t>
            </w:r>
          </w:p>
        </w:tc>
        <w:tc>
          <w:tcPr>
            <w:tcW w:w="1383" w:type="dxa"/>
            <w:vMerge/>
          </w:tcPr>
          <w:p w:rsidR="00BB766F" w:rsidRPr="006E4006" w:rsidRDefault="00BB766F" w:rsidP="00BB766F">
            <w:pPr>
              <w:pStyle w:val="a3"/>
              <w:spacing w:after="0"/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BB766F" w:rsidRPr="006E4006" w:rsidRDefault="00BB766F" w:rsidP="00BB766F">
            <w:pPr>
              <w:pStyle w:val="aa"/>
              <w:rPr>
                <w:sz w:val="24"/>
                <w:lang w:val="kk-KZ"/>
              </w:rPr>
            </w:pPr>
            <w:r w:rsidRPr="006E4006">
              <w:rPr>
                <w:sz w:val="24"/>
                <w:szCs w:val="24"/>
              </w:rPr>
              <w:t>Открытия, меняющие мир.</w:t>
            </w:r>
          </w:p>
        </w:tc>
        <w:tc>
          <w:tcPr>
            <w:tcW w:w="5529" w:type="dxa"/>
          </w:tcPr>
          <w:p w:rsidR="00BB766F" w:rsidRPr="006E4006" w:rsidRDefault="00BB766F" w:rsidP="00BB766F">
            <w:pPr>
              <w:pStyle w:val="TableParagraph"/>
              <w:spacing w:before="1"/>
              <w:ind w:left="109" w:right="148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5.7.1.1 – приводить  примеры научных открытий, изменивших мир</w:t>
            </w:r>
          </w:p>
        </w:tc>
        <w:tc>
          <w:tcPr>
            <w:tcW w:w="1276" w:type="dxa"/>
          </w:tcPr>
          <w:p w:rsidR="00BB766F" w:rsidRPr="006E4006" w:rsidRDefault="00BB766F" w:rsidP="00BB766F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6E40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766F" w:rsidRPr="006E4006" w:rsidRDefault="00BB766F" w:rsidP="00BB766F">
            <w:pPr>
              <w:pStyle w:val="TableParagraph"/>
              <w:spacing w:before="1"/>
              <w:ind w:left="201" w:right="19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766F" w:rsidRPr="00744469" w:rsidRDefault="00BB766F" w:rsidP="00BB766F">
            <w:pPr>
              <w:pStyle w:val="TableParagraph"/>
              <w:spacing w:before="1"/>
              <w:ind w:right="34"/>
              <w:rPr>
                <w:b/>
                <w:sz w:val="24"/>
                <w:szCs w:val="24"/>
              </w:rPr>
            </w:pPr>
          </w:p>
        </w:tc>
      </w:tr>
    </w:tbl>
    <w:p w:rsidR="00F95CDA" w:rsidRPr="008E64EC" w:rsidRDefault="00F95CDA" w:rsidP="00F91B94">
      <w:pPr>
        <w:pStyle w:val="a3"/>
        <w:spacing w:after="0" w:line="360" w:lineRule="auto"/>
        <w:contextualSpacing/>
        <w:rPr>
          <w:color w:val="000000"/>
          <w:sz w:val="28"/>
          <w:szCs w:val="28"/>
          <w:lang w:val="ru-RU"/>
        </w:rPr>
      </w:pPr>
    </w:p>
    <w:sectPr w:rsidR="00F95CDA" w:rsidRPr="008E64EC" w:rsidSect="006D022A">
      <w:pgSz w:w="16838" w:h="11906" w:orient="landscape"/>
      <w:pgMar w:top="709" w:right="426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patia Sans Pro">
    <w:altName w:val="Hypatia Sans Pro"/>
    <w:panose1 w:val="00000000000000000000"/>
    <w:charset w:val="CC"/>
    <w:family w:val="swiss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Times New Roman,Consola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65F"/>
    <w:multiLevelType w:val="multilevel"/>
    <w:tmpl w:val="99CCBF50"/>
    <w:lvl w:ilvl="0">
      <w:start w:val="5"/>
      <w:numFmt w:val="decimal"/>
      <w:lvlText w:val="%1"/>
      <w:lvlJc w:val="left"/>
      <w:pPr>
        <w:ind w:left="830" w:hanging="72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830" w:hanging="72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830" w:hanging="721"/>
      </w:pPr>
      <w:rPr>
        <w:rFonts w:hint="default"/>
        <w:lang w:val="ru-RU" w:eastAsia="ru-RU" w:bidi="ru-RU"/>
      </w:rPr>
    </w:lvl>
    <w:lvl w:ilvl="3">
      <w:start w:val="3"/>
      <w:numFmt w:val="decimal"/>
      <w:lvlText w:val="%1.%2.%3.%4"/>
      <w:lvlJc w:val="left"/>
      <w:pPr>
        <w:ind w:left="830" w:hanging="72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166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48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30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911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93" w:hanging="721"/>
      </w:pPr>
      <w:rPr>
        <w:rFonts w:hint="default"/>
        <w:lang w:val="ru-RU" w:eastAsia="ru-RU" w:bidi="ru-RU"/>
      </w:rPr>
    </w:lvl>
  </w:abstractNum>
  <w:abstractNum w:abstractNumId="1">
    <w:nsid w:val="0542613F"/>
    <w:multiLevelType w:val="multilevel"/>
    <w:tmpl w:val="F5FA34E2"/>
    <w:lvl w:ilvl="0">
      <w:start w:val="5"/>
      <w:numFmt w:val="decimal"/>
      <w:lvlText w:val="%1"/>
      <w:lvlJc w:val="left"/>
      <w:pPr>
        <w:ind w:left="109" w:hanging="72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9" w:hanging="72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109" w:hanging="721"/>
      </w:pPr>
      <w:rPr>
        <w:rFonts w:hint="default"/>
        <w:lang w:val="ru-RU" w:eastAsia="ru-RU" w:bidi="ru-RU"/>
      </w:rPr>
    </w:lvl>
    <w:lvl w:ilvl="3">
      <w:start w:val="3"/>
      <w:numFmt w:val="decimal"/>
      <w:lvlText w:val="%1.%2.%3.%4"/>
      <w:lvlJc w:val="left"/>
      <w:pPr>
        <w:ind w:left="109" w:hanging="72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722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378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034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689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345" w:hanging="721"/>
      </w:pPr>
      <w:rPr>
        <w:rFonts w:hint="default"/>
        <w:lang w:val="ru-RU" w:eastAsia="ru-RU" w:bidi="ru-RU"/>
      </w:rPr>
    </w:lvl>
  </w:abstractNum>
  <w:abstractNum w:abstractNumId="2">
    <w:nsid w:val="18F0581C"/>
    <w:multiLevelType w:val="multilevel"/>
    <w:tmpl w:val="EFD8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16CF9"/>
    <w:multiLevelType w:val="multilevel"/>
    <w:tmpl w:val="5D5290DA"/>
    <w:lvl w:ilvl="0">
      <w:start w:val="5"/>
      <w:numFmt w:val="decimal"/>
      <w:lvlText w:val="%1"/>
      <w:lvlJc w:val="left"/>
      <w:pPr>
        <w:ind w:left="829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29" w:hanging="721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829" w:hanging="721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829" w:hanging="72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154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38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22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905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89" w:hanging="721"/>
      </w:pPr>
      <w:rPr>
        <w:rFonts w:hint="default"/>
        <w:lang w:val="ru-RU" w:eastAsia="ru-RU" w:bidi="ru-RU"/>
      </w:rPr>
    </w:lvl>
  </w:abstractNum>
  <w:abstractNum w:abstractNumId="4">
    <w:nsid w:val="33B7290A"/>
    <w:multiLevelType w:val="multilevel"/>
    <w:tmpl w:val="86AAD208"/>
    <w:lvl w:ilvl="0">
      <w:start w:val="5"/>
      <w:numFmt w:val="decimal"/>
      <w:lvlText w:val="%1"/>
      <w:lvlJc w:val="left"/>
      <w:pPr>
        <w:ind w:left="829" w:hanging="72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829" w:hanging="72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829" w:hanging="721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829" w:hanging="72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154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38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22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905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89" w:hanging="721"/>
      </w:pPr>
      <w:rPr>
        <w:rFonts w:hint="default"/>
        <w:lang w:val="ru-RU" w:eastAsia="ru-RU" w:bidi="ru-RU"/>
      </w:rPr>
    </w:lvl>
  </w:abstractNum>
  <w:abstractNum w:abstractNumId="5">
    <w:nsid w:val="6C8F07E3"/>
    <w:multiLevelType w:val="multilevel"/>
    <w:tmpl w:val="8C50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24044E"/>
    <w:multiLevelType w:val="multilevel"/>
    <w:tmpl w:val="C09C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25F"/>
    <w:rsid w:val="0001058D"/>
    <w:rsid w:val="00012989"/>
    <w:rsid w:val="00056E99"/>
    <w:rsid w:val="0006584C"/>
    <w:rsid w:val="00070A0A"/>
    <w:rsid w:val="00077576"/>
    <w:rsid w:val="00090A17"/>
    <w:rsid w:val="00091677"/>
    <w:rsid w:val="000B2924"/>
    <w:rsid w:val="000B5825"/>
    <w:rsid w:val="000C4B8C"/>
    <w:rsid w:val="000E303A"/>
    <w:rsid w:val="0012303D"/>
    <w:rsid w:val="0013510C"/>
    <w:rsid w:val="0016113A"/>
    <w:rsid w:val="00163D27"/>
    <w:rsid w:val="00174850"/>
    <w:rsid w:val="001B2387"/>
    <w:rsid w:val="001D22D8"/>
    <w:rsid w:val="001F7EE5"/>
    <w:rsid w:val="002008FB"/>
    <w:rsid w:val="0020577B"/>
    <w:rsid w:val="00206D79"/>
    <w:rsid w:val="002140DB"/>
    <w:rsid w:val="00260B72"/>
    <w:rsid w:val="002850DF"/>
    <w:rsid w:val="002B1CB8"/>
    <w:rsid w:val="002B675C"/>
    <w:rsid w:val="002C572A"/>
    <w:rsid w:val="002E3C38"/>
    <w:rsid w:val="002E6DD8"/>
    <w:rsid w:val="002F6944"/>
    <w:rsid w:val="003119D5"/>
    <w:rsid w:val="00362A4E"/>
    <w:rsid w:val="00364920"/>
    <w:rsid w:val="00367C63"/>
    <w:rsid w:val="00374246"/>
    <w:rsid w:val="003D5908"/>
    <w:rsid w:val="003E593B"/>
    <w:rsid w:val="004046E6"/>
    <w:rsid w:val="0042241D"/>
    <w:rsid w:val="00433389"/>
    <w:rsid w:val="0043567B"/>
    <w:rsid w:val="00436790"/>
    <w:rsid w:val="00444C4A"/>
    <w:rsid w:val="00453524"/>
    <w:rsid w:val="00455FBF"/>
    <w:rsid w:val="004668F4"/>
    <w:rsid w:val="00473806"/>
    <w:rsid w:val="00476170"/>
    <w:rsid w:val="00492209"/>
    <w:rsid w:val="004B51E8"/>
    <w:rsid w:val="004C5B00"/>
    <w:rsid w:val="004C6C86"/>
    <w:rsid w:val="004D0B42"/>
    <w:rsid w:val="004D5936"/>
    <w:rsid w:val="004F5677"/>
    <w:rsid w:val="00500353"/>
    <w:rsid w:val="0050617C"/>
    <w:rsid w:val="00506864"/>
    <w:rsid w:val="00516E1D"/>
    <w:rsid w:val="0052533B"/>
    <w:rsid w:val="0053325F"/>
    <w:rsid w:val="005370FB"/>
    <w:rsid w:val="005378E2"/>
    <w:rsid w:val="00541899"/>
    <w:rsid w:val="00554386"/>
    <w:rsid w:val="005575FE"/>
    <w:rsid w:val="005622C7"/>
    <w:rsid w:val="00562680"/>
    <w:rsid w:val="005A2F5F"/>
    <w:rsid w:val="005D5254"/>
    <w:rsid w:val="006371A7"/>
    <w:rsid w:val="00652DA7"/>
    <w:rsid w:val="00663ECE"/>
    <w:rsid w:val="006800EF"/>
    <w:rsid w:val="006A1959"/>
    <w:rsid w:val="006C0CE8"/>
    <w:rsid w:val="006D022A"/>
    <w:rsid w:val="006E013A"/>
    <w:rsid w:val="006E4006"/>
    <w:rsid w:val="006E5FB4"/>
    <w:rsid w:val="006F4CAF"/>
    <w:rsid w:val="0070280B"/>
    <w:rsid w:val="00716BD1"/>
    <w:rsid w:val="00730931"/>
    <w:rsid w:val="00744469"/>
    <w:rsid w:val="007616FE"/>
    <w:rsid w:val="00765A5A"/>
    <w:rsid w:val="007B396C"/>
    <w:rsid w:val="007D37E3"/>
    <w:rsid w:val="007E5E56"/>
    <w:rsid w:val="007E7192"/>
    <w:rsid w:val="00811446"/>
    <w:rsid w:val="00822371"/>
    <w:rsid w:val="00824406"/>
    <w:rsid w:val="00834380"/>
    <w:rsid w:val="008374A5"/>
    <w:rsid w:val="00871056"/>
    <w:rsid w:val="00891BFE"/>
    <w:rsid w:val="00893618"/>
    <w:rsid w:val="008C3210"/>
    <w:rsid w:val="008C3CEB"/>
    <w:rsid w:val="008D4E01"/>
    <w:rsid w:val="008E64EC"/>
    <w:rsid w:val="008F14FE"/>
    <w:rsid w:val="00900A3D"/>
    <w:rsid w:val="00912661"/>
    <w:rsid w:val="00914E2F"/>
    <w:rsid w:val="0094208E"/>
    <w:rsid w:val="0095149D"/>
    <w:rsid w:val="009604B9"/>
    <w:rsid w:val="00980A80"/>
    <w:rsid w:val="0098775A"/>
    <w:rsid w:val="00995A6A"/>
    <w:rsid w:val="009A48A6"/>
    <w:rsid w:val="009C1964"/>
    <w:rsid w:val="00A0372F"/>
    <w:rsid w:val="00A24BA2"/>
    <w:rsid w:val="00A33B44"/>
    <w:rsid w:val="00A50463"/>
    <w:rsid w:val="00A73591"/>
    <w:rsid w:val="00AD0BAB"/>
    <w:rsid w:val="00B26701"/>
    <w:rsid w:val="00B66BEB"/>
    <w:rsid w:val="00B73DF9"/>
    <w:rsid w:val="00BA753B"/>
    <w:rsid w:val="00BB2E11"/>
    <w:rsid w:val="00BB766F"/>
    <w:rsid w:val="00BC2DCB"/>
    <w:rsid w:val="00BE033A"/>
    <w:rsid w:val="00BF3664"/>
    <w:rsid w:val="00C0679C"/>
    <w:rsid w:val="00C3236B"/>
    <w:rsid w:val="00C35FD3"/>
    <w:rsid w:val="00C43375"/>
    <w:rsid w:val="00C4692E"/>
    <w:rsid w:val="00C51F79"/>
    <w:rsid w:val="00C64E4A"/>
    <w:rsid w:val="00C72805"/>
    <w:rsid w:val="00C75012"/>
    <w:rsid w:val="00C75BA9"/>
    <w:rsid w:val="00C760AF"/>
    <w:rsid w:val="00C86387"/>
    <w:rsid w:val="00C95A83"/>
    <w:rsid w:val="00CA20F5"/>
    <w:rsid w:val="00CB7047"/>
    <w:rsid w:val="00CC59B1"/>
    <w:rsid w:val="00CE78D8"/>
    <w:rsid w:val="00CF2A44"/>
    <w:rsid w:val="00D01632"/>
    <w:rsid w:val="00D0262A"/>
    <w:rsid w:val="00D23E1B"/>
    <w:rsid w:val="00D346EE"/>
    <w:rsid w:val="00D37ECE"/>
    <w:rsid w:val="00D440F0"/>
    <w:rsid w:val="00D44130"/>
    <w:rsid w:val="00D443DC"/>
    <w:rsid w:val="00D6113A"/>
    <w:rsid w:val="00D64DB7"/>
    <w:rsid w:val="00D82E2E"/>
    <w:rsid w:val="00D858B9"/>
    <w:rsid w:val="00DA6578"/>
    <w:rsid w:val="00DB11C0"/>
    <w:rsid w:val="00DE032F"/>
    <w:rsid w:val="00DE5667"/>
    <w:rsid w:val="00E42CFD"/>
    <w:rsid w:val="00E8065C"/>
    <w:rsid w:val="00E853B9"/>
    <w:rsid w:val="00E86AB1"/>
    <w:rsid w:val="00E93ED5"/>
    <w:rsid w:val="00EA7FD5"/>
    <w:rsid w:val="00ED38BD"/>
    <w:rsid w:val="00EE42E0"/>
    <w:rsid w:val="00EE7FAE"/>
    <w:rsid w:val="00EF012F"/>
    <w:rsid w:val="00EF04E1"/>
    <w:rsid w:val="00F17349"/>
    <w:rsid w:val="00F23E95"/>
    <w:rsid w:val="00F320D8"/>
    <w:rsid w:val="00F91B94"/>
    <w:rsid w:val="00F95CDA"/>
    <w:rsid w:val="00FA0D85"/>
    <w:rsid w:val="00FA3AA8"/>
    <w:rsid w:val="00FB45A9"/>
    <w:rsid w:val="00FC3685"/>
    <w:rsid w:val="00FC6B0F"/>
    <w:rsid w:val="00FD5D31"/>
    <w:rsid w:val="00FF39D4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5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00EF"/>
    <w:pPr>
      <w:spacing w:after="12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link w:val="a3"/>
    <w:rsid w:val="006800EF"/>
    <w:rPr>
      <w:rFonts w:eastAsia="Times New Roman" w:cs="Times New Roman"/>
      <w:sz w:val="24"/>
      <w:szCs w:val="24"/>
      <w:lang w:val="en-US" w:eastAsia="ru-RU"/>
    </w:rPr>
  </w:style>
  <w:style w:type="table" w:styleId="a5">
    <w:name w:val="Table Grid"/>
    <w:basedOn w:val="a1"/>
    <w:uiPriority w:val="59"/>
    <w:rsid w:val="00680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6800EF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7">
    <w:name w:val="Текст выноски Знак"/>
    <w:link w:val="a6"/>
    <w:semiHidden/>
    <w:rsid w:val="006800EF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Default">
    <w:name w:val="Default"/>
    <w:rsid w:val="006800E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">
    <w:name w:val="Заголовок1"/>
    <w:uiPriority w:val="99"/>
    <w:semiHidden/>
    <w:rsid w:val="00CC59B1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8">
    <w:name w:val="Normal (Web)"/>
    <w:basedOn w:val="a"/>
    <w:uiPriority w:val="99"/>
    <w:unhideWhenUsed/>
    <w:rsid w:val="00311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3119D5"/>
    <w:rPr>
      <w:b/>
      <w:bCs/>
    </w:rPr>
  </w:style>
  <w:style w:type="character" w:customStyle="1" w:styleId="A64">
    <w:name w:val="A6+4"/>
    <w:uiPriority w:val="99"/>
    <w:rsid w:val="00DA6578"/>
    <w:rPr>
      <w:rFonts w:cs="Hypatia Sans Pro"/>
      <w:color w:val="211D1E"/>
    </w:rPr>
  </w:style>
  <w:style w:type="paragraph" w:styleId="aa">
    <w:name w:val="No Spacing"/>
    <w:uiPriority w:val="99"/>
    <w:qFormat/>
    <w:rsid w:val="00FF39D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FF39D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FF3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BA753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8710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71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243B-15A0-4A20-A748-ED337A60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cp:lastPrinted>2023-09-05T03:56:00Z</cp:lastPrinted>
  <dcterms:created xsi:type="dcterms:W3CDTF">2020-08-20T19:49:00Z</dcterms:created>
  <dcterms:modified xsi:type="dcterms:W3CDTF">2023-09-19T11:52:00Z</dcterms:modified>
</cp:coreProperties>
</file>